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D3B8" w14:textId="2CBF2151" w:rsidR="00922C3C" w:rsidRPr="009E6D6A" w:rsidRDefault="00922C3C" w:rsidP="009E6D6A">
      <w:pPr>
        <w:spacing w:line="360" w:lineRule="exact"/>
        <w:ind w:right="879"/>
        <w:jc w:val="center"/>
        <w:rPr>
          <w:rFonts w:ascii="ＭＳ 明朝" w:eastAsia="ＭＳ 明朝" w:hAnsi="ＭＳ 明朝"/>
          <w:sz w:val="28"/>
          <w:szCs w:val="28"/>
        </w:rPr>
      </w:pPr>
      <w:r w:rsidRPr="00922C3C">
        <w:rPr>
          <w:rFonts w:ascii="ＭＳ 明朝" w:hAnsi="ＭＳ 明朝" w:hint="eastAsia"/>
          <w:sz w:val="28"/>
          <w:szCs w:val="28"/>
        </w:rPr>
        <w:t>企画提案申込書</w:t>
      </w:r>
    </w:p>
    <w:p w14:paraId="04694AF8" w14:textId="77777777" w:rsidR="001319BA" w:rsidRDefault="001319BA" w:rsidP="00D466A8">
      <w:pPr>
        <w:jc w:val="left"/>
        <w:rPr>
          <w:rFonts w:ascii="ＭＳ 明朝" w:eastAsia="ＭＳ 明朝" w:hAnsi="ＭＳ 明朝"/>
          <w:sz w:val="22"/>
        </w:rPr>
      </w:pPr>
    </w:p>
    <w:p w14:paraId="36FC052B" w14:textId="77777777" w:rsidR="00AB7558" w:rsidRPr="00861A5E" w:rsidRDefault="00AB7558" w:rsidP="00AB7558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861A5E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61A5E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61A5E">
        <w:rPr>
          <w:rFonts w:ascii="ＭＳ 明朝" w:eastAsia="ＭＳ 明朝" w:hAnsi="ＭＳ 明朝" w:hint="eastAsia"/>
          <w:sz w:val="22"/>
        </w:rPr>
        <w:t xml:space="preserve">　月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61A5E">
        <w:rPr>
          <w:rFonts w:ascii="ＭＳ 明朝" w:eastAsia="ＭＳ 明朝" w:hAnsi="ＭＳ 明朝" w:hint="eastAsia"/>
          <w:sz w:val="22"/>
        </w:rPr>
        <w:t>日</w:t>
      </w:r>
    </w:p>
    <w:p w14:paraId="1BB7E80B" w14:textId="77777777" w:rsidR="001319BA" w:rsidRPr="00861A5E" w:rsidRDefault="001319BA" w:rsidP="009E6D6A">
      <w:pPr>
        <w:rPr>
          <w:rFonts w:ascii="ＭＳ 明朝" w:eastAsia="ＭＳ 明朝" w:hAnsi="ＭＳ 明朝"/>
          <w:sz w:val="22"/>
        </w:rPr>
      </w:pPr>
    </w:p>
    <w:p w14:paraId="794DC090" w14:textId="77777777" w:rsidR="001319BA" w:rsidRPr="00861A5E" w:rsidRDefault="00861A5E" w:rsidP="001319BA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861A5E">
        <w:rPr>
          <w:rFonts w:ascii="ＭＳ 明朝" w:eastAsia="ＭＳ 明朝" w:hAnsi="ＭＳ 明朝" w:hint="eastAsia"/>
          <w:sz w:val="22"/>
        </w:rPr>
        <w:t xml:space="preserve">　尼</w:t>
      </w:r>
      <w:r w:rsidR="008333A9">
        <w:rPr>
          <w:rFonts w:ascii="ＭＳ 明朝" w:eastAsia="ＭＳ 明朝" w:hAnsi="ＭＳ 明朝" w:hint="eastAsia"/>
          <w:sz w:val="22"/>
        </w:rPr>
        <w:t xml:space="preserve">　</w:t>
      </w:r>
      <w:r w:rsidRPr="00861A5E">
        <w:rPr>
          <w:rFonts w:ascii="ＭＳ 明朝" w:eastAsia="ＭＳ 明朝" w:hAnsi="ＭＳ 明朝" w:hint="eastAsia"/>
          <w:sz w:val="22"/>
        </w:rPr>
        <w:t>崎</w:t>
      </w:r>
      <w:r w:rsidR="008333A9">
        <w:rPr>
          <w:rFonts w:ascii="ＭＳ 明朝" w:eastAsia="ＭＳ 明朝" w:hAnsi="ＭＳ 明朝" w:hint="eastAsia"/>
          <w:sz w:val="22"/>
        </w:rPr>
        <w:t xml:space="preserve">　</w:t>
      </w:r>
      <w:r w:rsidRPr="00861A5E">
        <w:rPr>
          <w:rFonts w:ascii="ＭＳ 明朝" w:eastAsia="ＭＳ 明朝" w:hAnsi="ＭＳ 明朝" w:hint="eastAsia"/>
          <w:sz w:val="22"/>
        </w:rPr>
        <w:t>市</w:t>
      </w:r>
      <w:r w:rsidR="008333A9">
        <w:rPr>
          <w:rFonts w:ascii="ＭＳ 明朝" w:eastAsia="ＭＳ 明朝" w:hAnsi="ＭＳ 明朝" w:hint="eastAsia"/>
          <w:sz w:val="22"/>
        </w:rPr>
        <w:t xml:space="preserve">　</w:t>
      </w:r>
      <w:r w:rsidRPr="00861A5E">
        <w:rPr>
          <w:rFonts w:ascii="ＭＳ 明朝" w:eastAsia="ＭＳ 明朝" w:hAnsi="ＭＳ 明朝" w:hint="eastAsia"/>
          <w:sz w:val="22"/>
        </w:rPr>
        <w:t xml:space="preserve">長　</w:t>
      </w:r>
      <w:r w:rsidR="008333A9">
        <w:rPr>
          <w:rFonts w:ascii="ＭＳ 明朝" w:eastAsia="ＭＳ 明朝" w:hAnsi="ＭＳ 明朝" w:hint="eastAsia"/>
          <w:sz w:val="22"/>
        </w:rPr>
        <w:t>あて</w:t>
      </w:r>
    </w:p>
    <w:p w14:paraId="0DBECBCB" w14:textId="77777777" w:rsidR="008333A9" w:rsidRDefault="008333A9" w:rsidP="008333A9">
      <w:pPr>
        <w:rPr>
          <w:rFonts w:ascii="ＭＳ 明朝" w:eastAsia="ＭＳ 明朝" w:hAnsi="ＭＳ 明朝"/>
          <w:sz w:val="22"/>
        </w:rPr>
      </w:pPr>
    </w:p>
    <w:p w14:paraId="04B10251" w14:textId="55D58A12" w:rsidR="009E6D6A" w:rsidRDefault="00867A63" w:rsidP="008333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【応募者名】</w:t>
      </w:r>
    </w:p>
    <w:p w14:paraId="4131241B" w14:textId="22190B46" w:rsidR="00867A63" w:rsidRDefault="00867A63" w:rsidP="008333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所 在 地：</w:t>
      </w:r>
    </w:p>
    <w:p w14:paraId="603ED281" w14:textId="46F969E6" w:rsidR="00867A63" w:rsidRDefault="00867A63" w:rsidP="008333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事業者名：</w:t>
      </w:r>
    </w:p>
    <w:p w14:paraId="35B90635" w14:textId="14F1EAB6" w:rsidR="00867A63" w:rsidRDefault="00867A63" w:rsidP="008333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代表者名：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2A2EE2">
        <w:rPr>
          <w:rFonts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14:paraId="050E4374" w14:textId="0F3E77DC" w:rsidR="00867A63" w:rsidRPr="009E6D6A" w:rsidRDefault="00867A63" w:rsidP="008333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B9CEE7B" w14:textId="0AC22774" w:rsidR="008333A9" w:rsidRDefault="009E6D6A" w:rsidP="008333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711341">
        <w:rPr>
          <w:rFonts w:hint="eastAsia"/>
          <w:sz w:val="22"/>
        </w:rPr>
        <w:t>尼崎市国民健康保険特定保健指導完了率向上に向けた保健指導</w:t>
      </w:r>
      <w:r w:rsidR="00085DF8">
        <w:rPr>
          <w:rFonts w:hint="eastAsia"/>
          <w:sz w:val="22"/>
        </w:rPr>
        <w:t>及び未利用勧奨業務</w:t>
      </w:r>
      <w:r>
        <w:rPr>
          <w:rFonts w:hint="eastAsia"/>
          <w:sz w:val="22"/>
        </w:rPr>
        <w:t>」</w:t>
      </w:r>
      <w:r w:rsidR="00F844F8">
        <w:rPr>
          <w:rFonts w:hint="eastAsia"/>
          <w:sz w:val="22"/>
        </w:rPr>
        <w:t>委託</w:t>
      </w:r>
      <w:r w:rsidR="00085DF8">
        <w:rPr>
          <w:rFonts w:hint="eastAsia"/>
          <w:sz w:val="22"/>
        </w:rPr>
        <w:t>に</w:t>
      </w:r>
      <w:r w:rsidR="008333A9">
        <w:rPr>
          <w:rFonts w:hint="eastAsia"/>
          <w:sz w:val="22"/>
        </w:rPr>
        <w:t>かかるプロポーザルについて、</w:t>
      </w:r>
      <w:r w:rsidR="001B47C5">
        <w:rPr>
          <w:rFonts w:hint="eastAsia"/>
          <w:sz w:val="22"/>
        </w:rPr>
        <w:t>企画提案書及び</w:t>
      </w:r>
      <w:r w:rsidR="00867D22">
        <w:rPr>
          <w:rFonts w:hint="eastAsia"/>
          <w:sz w:val="22"/>
        </w:rPr>
        <w:t>関係書類を添えて提出</w:t>
      </w:r>
      <w:r w:rsidR="008333A9">
        <w:rPr>
          <w:rFonts w:hint="eastAsia"/>
          <w:sz w:val="22"/>
        </w:rPr>
        <w:t>し</w:t>
      </w:r>
      <w:r>
        <w:rPr>
          <w:rFonts w:hint="eastAsia"/>
          <w:sz w:val="22"/>
        </w:rPr>
        <w:t>、参加申し込みします。</w:t>
      </w:r>
    </w:p>
    <w:p w14:paraId="51993A78" w14:textId="5455982C" w:rsidR="009E6D6A" w:rsidRDefault="009E6D6A" w:rsidP="008333A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>なお、</w:t>
      </w:r>
      <w:r w:rsidRPr="00401A88">
        <w:rPr>
          <w:rFonts w:hint="eastAsia"/>
          <w:szCs w:val="21"/>
        </w:rPr>
        <w:t>募集要項</w:t>
      </w:r>
      <w:r w:rsidRPr="00401A88">
        <w:rPr>
          <w:rFonts w:ascii="ＭＳ 明朝" w:eastAsia="ＭＳ 明朝" w:hAnsi="ＭＳ 明朝" w:hint="eastAsia"/>
          <w:szCs w:val="21"/>
        </w:rPr>
        <w:t>に示す応募資格を</w:t>
      </w:r>
      <w:r w:rsidR="00C97CB5">
        <w:rPr>
          <w:rFonts w:ascii="ＭＳ 明朝" w:eastAsia="ＭＳ 明朝" w:hAnsi="ＭＳ 明朝" w:hint="eastAsia"/>
          <w:szCs w:val="21"/>
        </w:rPr>
        <w:t>全て</w:t>
      </w:r>
      <w:r w:rsidRPr="00401A88">
        <w:rPr>
          <w:rFonts w:ascii="ＭＳ 明朝" w:eastAsia="ＭＳ 明朝" w:hAnsi="ＭＳ 明朝" w:hint="eastAsia"/>
          <w:szCs w:val="21"/>
        </w:rPr>
        <w:t>満たし、募集要項を</w:t>
      </w:r>
      <w:r w:rsidR="00C97CB5">
        <w:rPr>
          <w:rFonts w:ascii="ＭＳ 明朝" w:eastAsia="ＭＳ 明朝" w:hAnsi="ＭＳ 明朝" w:hint="eastAsia"/>
          <w:szCs w:val="21"/>
        </w:rPr>
        <w:t>全て</w:t>
      </w:r>
      <w:r w:rsidRPr="00401A88">
        <w:rPr>
          <w:rFonts w:ascii="ＭＳ 明朝" w:eastAsia="ＭＳ 明朝" w:hAnsi="ＭＳ 明朝" w:hint="eastAsia"/>
          <w:szCs w:val="21"/>
        </w:rPr>
        <w:t>承諾のうえ、提出書類の内容について、事実と相違ないことを誓約します。</w:t>
      </w:r>
    </w:p>
    <w:p w14:paraId="2C9F6E34" w14:textId="77777777" w:rsidR="009E6D6A" w:rsidRDefault="009E6D6A" w:rsidP="009E6D6A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551"/>
      </w:tblGrid>
      <w:tr w:rsidR="009E6D6A" w:rsidRPr="009E6EEC" w14:paraId="539D02FB" w14:textId="77777777" w:rsidTr="00867A63">
        <w:trPr>
          <w:trHeight w:val="567"/>
        </w:trPr>
        <w:tc>
          <w:tcPr>
            <w:tcW w:w="2693" w:type="dxa"/>
            <w:vAlign w:val="center"/>
          </w:tcPr>
          <w:p w14:paraId="5C4FF134" w14:textId="68E4DF02" w:rsidR="009E6D6A" w:rsidRPr="009E6EEC" w:rsidRDefault="00867A63" w:rsidP="004F5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551" w:type="dxa"/>
            <w:vAlign w:val="center"/>
          </w:tcPr>
          <w:p w14:paraId="01E54537" w14:textId="1FC600B1" w:rsidR="009E6D6A" w:rsidRPr="009E6EEC" w:rsidRDefault="009E6D6A" w:rsidP="004F58AB">
            <w:pPr>
              <w:rPr>
                <w:sz w:val="22"/>
              </w:rPr>
            </w:pPr>
          </w:p>
        </w:tc>
      </w:tr>
      <w:tr w:rsidR="009E6D6A" w:rsidRPr="009E6EEC" w14:paraId="3F21599A" w14:textId="77777777" w:rsidTr="00867A63">
        <w:trPr>
          <w:trHeight w:val="567"/>
        </w:trPr>
        <w:tc>
          <w:tcPr>
            <w:tcW w:w="2693" w:type="dxa"/>
            <w:vAlign w:val="center"/>
          </w:tcPr>
          <w:p w14:paraId="49883346" w14:textId="2922AF1A" w:rsidR="009E6D6A" w:rsidRPr="009E6EEC" w:rsidRDefault="00867A63" w:rsidP="004F5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</w:p>
        </w:tc>
        <w:tc>
          <w:tcPr>
            <w:tcW w:w="5551" w:type="dxa"/>
            <w:vAlign w:val="center"/>
          </w:tcPr>
          <w:p w14:paraId="0923D7FA" w14:textId="77777777" w:rsidR="009E6D6A" w:rsidRPr="009E6EEC" w:rsidRDefault="009E6D6A" w:rsidP="004F58AB">
            <w:pPr>
              <w:rPr>
                <w:sz w:val="22"/>
              </w:rPr>
            </w:pPr>
          </w:p>
        </w:tc>
      </w:tr>
      <w:tr w:rsidR="009E6D6A" w:rsidRPr="009E6EEC" w14:paraId="3B63DD09" w14:textId="77777777" w:rsidTr="00867A63">
        <w:trPr>
          <w:trHeight w:val="567"/>
        </w:trPr>
        <w:tc>
          <w:tcPr>
            <w:tcW w:w="2693" w:type="dxa"/>
            <w:vAlign w:val="center"/>
          </w:tcPr>
          <w:p w14:paraId="7D77433B" w14:textId="177D0D18" w:rsidR="009E6D6A" w:rsidRPr="009E6EEC" w:rsidRDefault="00867A63" w:rsidP="004F5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（役職・氏名）</w:t>
            </w:r>
          </w:p>
        </w:tc>
        <w:tc>
          <w:tcPr>
            <w:tcW w:w="5551" w:type="dxa"/>
            <w:vAlign w:val="center"/>
          </w:tcPr>
          <w:p w14:paraId="635B29EA" w14:textId="77777777" w:rsidR="009E6D6A" w:rsidRPr="009E6EEC" w:rsidRDefault="009E6D6A" w:rsidP="004F58AB">
            <w:pPr>
              <w:rPr>
                <w:sz w:val="22"/>
              </w:rPr>
            </w:pPr>
          </w:p>
        </w:tc>
      </w:tr>
      <w:tr w:rsidR="009E6D6A" w:rsidRPr="009E6EEC" w14:paraId="39D3F687" w14:textId="77777777" w:rsidTr="00867A63">
        <w:trPr>
          <w:trHeight w:val="567"/>
        </w:trPr>
        <w:tc>
          <w:tcPr>
            <w:tcW w:w="2693" w:type="dxa"/>
            <w:vAlign w:val="center"/>
          </w:tcPr>
          <w:p w14:paraId="012372BF" w14:textId="77777777" w:rsidR="009E6D6A" w:rsidRPr="009E6EEC" w:rsidRDefault="009E6D6A" w:rsidP="004F58AB">
            <w:pPr>
              <w:rPr>
                <w:sz w:val="22"/>
              </w:rPr>
            </w:pPr>
            <w:r w:rsidRPr="009E6EE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5551" w:type="dxa"/>
            <w:vAlign w:val="center"/>
          </w:tcPr>
          <w:p w14:paraId="47F5C002" w14:textId="77777777" w:rsidR="009E6D6A" w:rsidRPr="009E6EEC" w:rsidRDefault="009E6D6A" w:rsidP="004F58AB">
            <w:pPr>
              <w:rPr>
                <w:sz w:val="22"/>
              </w:rPr>
            </w:pPr>
          </w:p>
        </w:tc>
      </w:tr>
      <w:tr w:rsidR="00867A63" w:rsidRPr="009E6EEC" w14:paraId="7F8908E4" w14:textId="77777777" w:rsidTr="00867A63">
        <w:trPr>
          <w:trHeight w:val="567"/>
        </w:trPr>
        <w:tc>
          <w:tcPr>
            <w:tcW w:w="2693" w:type="dxa"/>
            <w:vAlign w:val="center"/>
          </w:tcPr>
          <w:p w14:paraId="13A56A45" w14:textId="5B837DC9" w:rsidR="00867A63" w:rsidRPr="009E6EEC" w:rsidRDefault="00867A63" w:rsidP="004F58AB">
            <w:pPr>
              <w:rPr>
                <w:sz w:val="22"/>
              </w:rPr>
            </w:pPr>
            <w:r w:rsidRPr="009E6EEC">
              <w:rPr>
                <w:rFonts w:hint="eastAsia"/>
                <w:sz w:val="22"/>
              </w:rPr>
              <w:t>電話番号</w:t>
            </w:r>
          </w:p>
        </w:tc>
        <w:tc>
          <w:tcPr>
            <w:tcW w:w="5551" w:type="dxa"/>
            <w:vAlign w:val="center"/>
          </w:tcPr>
          <w:p w14:paraId="4BEA88A5" w14:textId="77777777" w:rsidR="00867A63" w:rsidRPr="009E6EEC" w:rsidRDefault="00867A63" w:rsidP="004F58AB">
            <w:pPr>
              <w:rPr>
                <w:sz w:val="22"/>
              </w:rPr>
            </w:pPr>
          </w:p>
        </w:tc>
      </w:tr>
      <w:tr w:rsidR="00867A63" w:rsidRPr="009E6EEC" w14:paraId="7F9419DC" w14:textId="77777777" w:rsidTr="00867A63">
        <w:trPr>
          <w:trHeight w:val="567"/>
        </w:trPr>
        <w:tc>
          <w:tcPr>
            <w:tcW w:w="2693" w:type="dxa"/>
            <w:vAlign w:val="center"/>
          </w:tcPr>
          <w:p w14:paraId="472702B2" w14:textId="0D422E06" w:rsidR="00867A63" w:rsidRPr="009E6EEC" w:rsidRDefault="00867A63" w:rsidP="004F58AB">
            <w:pPr>
              <w:rPr>
                <w:sz w:val="22"/>
              </w:rPr>
            </w:pPr>
            <w:r w:rsidRPr="009E6EEC"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551" w:type="dxa"/>
            <w:vAlign w:val="center"/>
          </w:tcPr>
          <w:p w14:paraId="3E9F47D9" w14:textId="77777777" w:rsidR="00867A63" w:rsidRPr="009E6EEC" w:rsidRDefault="00867A63" w:rsidP="004F58AB">
            <w:pPr>
              <w:rPr>
                <w:sz w:val="22"/>
              </w:rPr>
            </w:pPr>
          </w:p>
        </w:tc>
      </w:tr>
      <w:tr w:rsidR="00867A63" w:rsidRPr="009E6EEC" w14:paraId="4581311F" w14:textId="77777777" w:rsidTr="00867A63">
        <w:trPr>
          <w:trHeight w:val="567"/>
        </w:trPr>
        <w:tc>
          <w:tcPr>
            <w:tcW w:w="2693" w:type="dxa"/>
            <w:vAlign w:val="center"/>
          </w:tcPr>
          <w:p w14:paraId="6FB0F871" w14:textId="0E0B8B6D" w:rsidR="00867A63" w:rsidRPr="009E6EEC" w:rsidRDefault="00867A63" w:rsidP="004F5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551" w:type="dxa"/>
            <w:vAlign w:val="center"/>
          </w:tcPr>
          <w:p w14:paraId="7337FA10" w14:textId="77777777" w:rsidR="00867A63" w:rsidRPr="009E6EEC" w:rsidRDefault="00867A63" w:rsidP="004F58AB">
            <w:pPr>
              <w:rPr>
                <w:sz w:val="22"/>
              </w:rPr>
            </w:pPr>
          </w:p>
        </w:tc>
      </w:tr>
    </w:tbl>
    <w:p w14:paraId="515E09DD" w14:textId="77777777" w:rsidR="009E6D6A" w:rsidRDefault="009E6D6A" w:rsidP="009E6D6A">
      <w:pPr>
        <w:rPr>
          <w:rFonts w:ascii="ＭＳ 明朝" w:eastAsia="ＭＳ 明朝" w:hAnsi="ＭＳ 明朝"/>
          <w:szCs w:val="21"/>
        </w:rPr>
      </w:pPr>
    </w:p>
    <w:p w14:paraId="5539B8D9" w14:textId="77777777" w:rsidR="009E6D6A" w:rsidRPr="008333A9" w:rsidRDefault="009E6D6A" w:rsidP="009E6D6A">
      <w:pPr>
        <w:rPr>
          <w:sz w:val="22"/>
        </w:rPr>
      </w:pPr>
    </w:p>
    <w:sectPr w:rsidR="009E6D6A" w:rsidRPr="008333A9" w:rsidSect="00A26ACA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14E6" w14:textId="77777777" w:rsidR="00775918" w:rsidRDefault="00775918" w:rsidP="00775918">
      <w:r>
        <w:separator/>
      </w:r>
    </w:p>
  </w:endnote>
  <w:endnote w:type="continuationSeparator" w:id="0">
    <w:p w14:paraId="0A3D6B77" w14:textId="77777777" w:rsidR="00775918" w:rsidRDefault="00775918" w:rsidP="0077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DEFB" w14:textId="77777777" w:rsidR="00775918" w:rsidRDefault="00775918" w:rsidP="00775918">
      <w:r>
        <w:separator/>
      </w:r>
    </w:p>
  </w:footnote>
  <w:footnote w:type="continuationSeparator" w:id="0">
    <w:p w14:paraId="610E8311" w14:textId="77777777" w:rsidR="00775918" w:rsidRDefault="00775918" w:rsidP="0077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8602" w14:textId="61916887" w:rsidR="00AB7558" w:rsidRPr="00AB7558" w:rsidRDefault="00AE7B4B" w:rsidP="00AB7558">
    <w:pPr>
      <w:pStyle w:val="a3"/>
      <w:jc w:val="right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9BA"/>
    <w:rsid w:val="00000430"/>
    <w:rsid w:val="00000DF2"/>
    <w:rsid w:val="00001541"/>
    <w:rsid w:val="00002471"/>
    <w:rsid w:val="00003648"/>
    <w:rsid w:val="00004006"/>
    <w:rsid w:val="00004D18"/>
    <w:rsid w:val="00004D30"/>
    <w:rsid w:val="00004F10"/>
    <w:rsid w:val="00006683"/>
    <w:rsid w:val="00006B37"/>
    <w:rsid w:val="0000763F"/>
    <w:rsid w:val="000079DB"/>
    <w:rsid w:val="00007BAA"/>
    <w:rsid w:val="00007CC3"/>
    <w:rsid w:val="00010A2A"/>
    <w:rsid w:val="0001248F"/>
    <w:rsid w:val="00012B97"/>
    <w:rsid w:val="00012DF5"/>
    <w:rsid w:val="00014643"/>
    <w:rsid w:val="000154D2"/>
    <w:rsid w:val="000159D5"/>
    <w:rsid w:val="00015FC1"/>
    <w:rsid w:val="00016874"/>
    <w:rsid w:val="00016B31"/>
    <w:rsid w:val="000175CB"/>
    <w:rsid w:val="0001773D"/>
    <w:rsid w:val="00017CD9"/>
    <w:rsid w:val="000200EB"/>
    <w:rsid w:val="000202FA"/>
    <w:rsid w:val="000205A6"/>
    <w:rsid w:val="00020AAA"/>
    <w:rsid w:val="00021C67"/>
    <w:rsid w:val="00021E32"/>
    <w:rsid w:val="000236CF"/>
    <w:rsid w:val="0002389C"/>
    <w:rsid w:val="00023C27"/>
    <w:rsid w:val="00023D8E"/>
    <w:rsid w:val="00023FFE"/>
    <w:rsid w:val="0002400B"/>
    <w:rsid w:val="000240D2"/>
    <w:rsid w:val="000253EB"/>
    <w:rsid w:val="000254CC"/>
    <w:rsid w:val="00026595"/>
    <w:rsid w:val="00026638"/>
    <w:rsid w:val="0002750B"/>
    <w:rsid w:val="00027A78"/>
    <w:rsid w:val="00030321"/>
    <w:rsid w:val="00030E27"/>
    <w:rsid w:val="00031DAB"/>
    <w:rsid w:val="000321AE"/>
    <w:rsid w:val="00032FF1"/>
    <w:rsid w:val="00033AA9"/>
    <w:rsid w:val="000344D8"/>
    <w:rsid w:val="0003558C"/>
    <w:rsid w:val="00035922"/>
    <w:rsid w:val="0003693D"/>
    <w:rsid w:val="00037509"/>
    <w:rsid w:val="000376EA"/>
    <w:rsid w:val="0003779B"/>
    <w:rsid w:val="00040738"/>
    <w:rsid w:val="00040DAA"/>
    <w:rsid w:val="00041EF7"/>
    <w:rsid w:val="00041FB6"/>
    <w:rsid w:val="000428E6"/>
    <w:rsid w:val="00042E3E"/>
    <w:rsid w:val="00043A5D"/>
    <w:rsid w:val="00043F28"/>
    <w:rsid w:val="00044DED"/>
    <w:rsid w:val="00045FA0"/>
    <w:rsid w:val="00046FFD"/>
    <w:rsid w:val="000472CC"/>
    <w:rsid w:val="000477DB"/>
    <w:rsid w:val="00050B0D"/>
    <w:rsid w:val="000516F4"/>
    <w:rsid w:val="00051C0A"/>
    <w:rsid w:val="0005216A"/>
    <w:rsid w:val="0005239F"/>
    <w:rsid w:val="000528FA"/>
    <w:rsid w:val="00054622"/>
    <w:rsid w:val="000546E1"/>
    <w:rsid w:val="00054DC3"/>
    <w:rsid w:val="00054EE1"/>
    <w:rsid w:val="00055745"/>
    <w:rsid w:val="0005591A"/>
    <w:rsid w:val="00055A8C"/>
    <w:rsid w:val="00055F2D"/>
    <w:rsid w:val="00056735"/>
    <w:rsid w:val="00056DE7"/>
    <w:rsid w:val="000570A4"/>
    <w:rsid w:val="00057B13"/>
    <w:rsid w:val="000602AF"/>
    <w:rsid w:val="00060B9B"/>
    <w:rsid w:val="00062163"/>
    <w:rsid w:val="00062489"/>
    <w:rsid w:val="00062AA4"/>
    <w:rsid w:val="00062C73"/>
    <w:rsid w:val="000630C5"/>
    <w:rsid w:val="00063F80"/>
    <w:rsid w:val="00065201"/>
    <w:rsid w:val="000654C1"/>
    <w:rsid w:val="00065767"/>
    <w:rsid w:val="00065978"/>
    <w:rsid w:val="00065A06"/>
    <w:rsid w:val="00065C8F"/>
    <w:rsid w:val="000672E0"/>
    <w:rsid w:val="00067905"/>
    <w:rsid w:val="00067F7F"/>
    <w:rsid w:val="00070688"/>
    <w:rsid w:val="00070C2F"/>
    <w:rsid w:val="0007141A"/>
    <w:rsid w:val="0007180F"/>
    <w:rsid w:val="00071B0E"/>
    <w:rsid w:val="00072EBB"/>
    <w:rsid w:val="00073801"/>
    <w:rsid w:val="0007573E"/>
    <w:rsid w:val="00075F3B"/>
    <w:rsid w:val="00076EBB"/>
    <w:rsid w:val="000770BD"/>
    <w:rsid w:val="000801F2"/>
    <w:rsid w:val="0008048E"/>
    <w:rsid w:val="00081A43"/>
    <w:rsid w:val="00082210"/>
    <w:rsid w:val="000823E1"/>
    <w:rsid w:val="00082748"/>
    <w:rsid w:val="00082A6D"/>
    <w:rsid w:val="00082F69"/>
    <w:rsid w:val="000839AA"/>
    <w:rsid w:val="0008476C"/>
    <w:rsid w:val="00084781"/>
    <w:rsid w:val="00084A7C"/>
    <w:rsid w:val="000854B3"/>
    <w:rsid w:val="00085793"/>
    <w:rsid w:val="00085DF8"/>
    <w:rsid w:val="0008602F"/>
    <w:rsid w:val="000865E6"/>
    <w:rsid w:val="00086C41"/>
    <w:rsid w:val="0008768D"/>
    <w:rsid w:val="000877D5"/>
    <w:rsid w:val="00090411"/>
    <w:rsid w:val="00090DE1"/>
    <w:rsid w:val="00091CA3"/>
    <w:rsid w:val="00091F5B"/>
    <w:rsid w:val="00093C3D"/>
    <w:rsid w:val="0009477E"/>
    <w:rsid w:val="0009673B"/>
    <w:rsid w:val="00096FBD"/>
    <w:rsid w:val="000973FB"/>
    <w:rsid w:val="00097DC4"/>
    <w:rsid w:val="000A0584"/>
    <w:rsid w:val="000A0A0C"/>
    <w:rsid w:val="000A0CD9"/>
    <w:rsid w:val="000A0F2E"/>
    <w:rsid w:val="000A2031"/>
    <w:rsid w:val="000A209C"/>
    <w:rsid w:val="000A21CC"/>
    <w:rsid w:val="000A27B1"/>
    <w:rsid w:val="000A3239"/>
    <w:rsid w:val="000A32CD"/>
    <w:rsid w:val="000A34BC"/>
    <w:rsid w:val="000A37B8"/>
    <w:rsid w:val="000A4AF3"/>
    <w:rsid w:val="000A4B0D"/>
    <w:rsid w:val="000A511C"/>
    <w:rsid w:val="000A582C"/>
    <w:rsid w:val="000A598A"/>
    <w:rsid w:val="000A74D4"/>
    <w:rsid w:val="000B001D"/>
    <w:rsid w:val="000B0485"/>
    <w:rsid w:val="000B2B97"/>
    <w:rsid w:val="000B32C5"/>
    <w:rsid w:val="000B33A2"/>
    <w:rsid w:val="000B3B7C"/>
    <w:rsid w:val="000B3D1E"/>
    <w:rsid w:val="000B3DB9"/>
    <w:rsid w:val="000B6C4B"/>
    <w:rsid w:val="000B6D1F"/>
    <w:rsid w:val="000B73BB"/>
    <w:rsid w:val="000B7FB2"/>
    <w:rsid w:val="000C00C8"/>
    <w:rsid w:val="000C0502"/>
    <w:rsid w:val="000C0692"/>
    <w:rsid w:val="000C0DDE"/>
    <w:rsid w:val="000C1E99"/>
    <w:rsid w:val="000C246C"/>
    <w:rsid w:val="000C2C0D"/>
    <w:rsid w:val="000C3F37"/>
    <w:rsid w:val="000C5139"/>
    <w:rsid w:val="000C589C"/>
    <w:rsid w:val="000C5C4A"/>
    <w:rsid w:val="000C69AF"/>
    <w:rsid w:val="000C6A09"/>
    <w:rsid w:val="000C7133"/>
    <w:rsid w:val="000C715F"/>
    <w:rsid w:val="000C7499"/>
    <w:rsid w:val="000C772A"/>
    <w:rsid w:val="000C7A31"/>
    <w:rsid w:val="000D07F6"/>
    <w:rsid w:val="000D1098"/>
    <w:rsid w:val="000D12D3"/>
    <w:rsid w:val="000D1454"/>
    <w:rsid w:val="000D1E97"/>
    <w:rsid w:val="000D25F6"/>
    <w:rsid w:val="000D28CC"/>
    <w:rsid w:val="000D2A87"/>
    <w:rsid w:val="000D318C"/>
    <w:rsid w:val="000D37ED"/>
    <w:rsid w:val="000D399E"/>
    <w:rsid w:val="000D41CA"/>
    <w:rsid w:val="000D4285"/>
    <w:rsid w:val="000D585F"/>
    <w:rsid w:val="000D59AA"/>
    <w:rsid w:val="000D59F7"/>
    <w:rsid w:val="000D725A"/>
    <w:rsid w:val="000D75CC"/>
    <w:rsid w:val="000E0188"/>
    <w:rsid w:val="000E03B9"/>
    <w:rsid w:val="000E0AAF"/>
    <w:rsid w:val="000E0D17"/>
    <w:rsid w:val="000E22E9"/>
    <w:rsid w:val="000E42FC"/>
    <w:rsid w:val="000E45B3"/>
    <w:rsid w:val="000E48E5"/>
    <w:rsid w:val="000E5CAE"/>
    <w:rsid w:val="000E5FFA"/>
    <w:rsid w:val="000E6150"/>
    <w:rsid w:val="000E632B"/>
    <w:rsid w:val="000E67D6"/>
    <w:rsid w:val="000E688B"/>
    <w:rsid w:val="000E6923"/>
    <w:rsid w:val="000E6D2E"/>
    <w:rsid w:val="000E77ED"/>
    <w:rsid w:val="000E7EAA"/>
    <w:rsid w:val="000F00A7"/>
    <w:rsid w:val="000F07C6"/>
    <w:rsid w:val="000F0AE0"/>
    <w:rsid w:val="000F0C4C"/>
    <w:rsid w:val="000F192A"/>
    <w:rsid w:val="000F1AA2"/>
    <w:rsid w:val="000F252B"/>
    <w:rsid w:val="000F34EA"/>
    <w:rsid w:val="000F35CD"/>
    <w:rsid w:val="000F37E4"/>
    <w:rsid w:val="000F385B"/>
    <w:rsid w:val="000F4320"/>
    <w:rsid w:val="000F47C5"/>
    <w:rsid w:val="000F52E5"/>
    <w:rsid w:val="000F5799"/>
    <w:rsid w:val="000F5D20"/>
    <w:rsid w:val="000F5DF0"/>
    <w:rsid w:val="000F5EC4"/>
    <w:rsid w:val="000F61B0"/>
    <w:rsid w:val="000F6806"/>
    <w:rsid w:val="000F693B"/>
    <w:rsid w:val="00100516"/>
    <w:rsid w:val="00100D19"/>
    <w:rsid w:val="00101025"/>
    <w:rsid w:val="00101594"/>
    <w:rsid w:val="00103484"/>
    <w:rsid w:val="00103F4D"/>
    <w:rsid w:val="0010419A"/>
    <w:rsid w:val="00104FB4"/>
    <w:rsid w:val="0010512B"/>
    <w:rsid w:val="001052F5"/>
    <w:rsid w:val="00105724"/>
    <w:rsid w:val="00105827"/>
    <w:rsid w:val="001061A5"/>
    <w:rsid w:val="001066FB"/>
    <w:rsid w:val="001079F0"/>
    <w:rsid w:val="00110761"/>
    <w:rsid w:val="0011105A"/>
    <w:rsid w:val="001112B3"/>
    <w:rsid w:val="00111818"/>
    <w:rsid w:val="001126E5"/>
    <w:rsid w:val="00112C79"/>
    <w:rsid w:val="00112F37"/>
    <w:rsid w:val="00112F96"/>
    <w:rsid w:val="00113321"/>
    <w:rsid w:val="00113A3D"/>
    <w:rsid w:val="00113F79"/>
    <w:rsid w:val="00114362"/>
    <w:rsid w:val="00114811"/>
    <w:rsid w:val="00115115"/>
    <w:rsid w:val="00115647"/>
    <w:rsid w:val="001169A7"/>
    <w:rsid w:val="00116B1C"/>
    <w:rsid w:val="0011775F"/>
    <w:rsid w:val="00117A4C"/>
    <w:rsid w:val="00120169"/>
    <w:rsid w:val="00121D63"/>
    <w:rsid w:val="001225E0"/>
    <w:rsid w:val="001226B4"/>
    <w:rsid w:val="001227AF"/>
    <w:rsid w:val="00123AD6"/>
    <w:rsid w:val="00123B11"/>
    <w:rsid w:val="00123E2E"/>
    <w:rsid w:val="00123E72"/>
    <w:rsid w:val="001246F3"/>
    <w:rsid w:val="0012474D"/>
    <w:rsid w:val="00124BDE"/>
    <w:rsid w:val="00124F96"/>
    <w:rsid w:val="00125A65"/>
    <w:rsid w:val="00126E80"/>
    <w:rsid w:val="00126FA1"/>
    <w:rsid w:val="001300C7"/>
    <w:rsid w:val="00130FA2"/>
    <w:rsid w:val="001319BA"/>
    <w:rsid w:val="00132FAA"/>
    <w:rsid w:val="001330B7"/>
    <w:rsid w:val="00133231"/>
    <w:rsid w:val="00134630"/>
    <w:rsid w:val="00134649"/>
    <w:rsid w:val="00134854"/>
    <w:rsid w:val="00134C15"/>
    <w:rsid w:val="0013518A"/>
    <w:rsid w:val="0013578F"/>
    <w:rsid w:val="00136EBE"/>
    <w:rsid w:val="00136FE8"/>
    <w:rsid w:val="001374B6"/>
    <w:rsid w:val="00137C45"/>
    <w:rsid w:val="00140083"/>
    <w:rsid w:val="00140228"/>
    <w:rsid w:val="001403BF"/>
    <w:rsid w:val="0014083E"/>
    <w:rsid w:val="001409C6"/>
    <w:rsid w:val="00141512"/>
    <w:rsid w:val="001427EF"/>
    <w:rsid w:val="00142A2C"/>
    <w:rsid w:val="00143F5F"/>
    <w:rsid w:val="00144C6F"/>
    <w:rsid w:val="001451F6"/>
    <w:rsid w:val="00145211"/>
    <w:rsid w:val="00145FE7"/>
    <w:rsid w:val="001468E7"/>
    <w:rsid w:val="00146EFA"/>
    <w:rsid w:val="00147AA2"/>
    <w:rsid w:val="0015079A"/>
    <w:rsid w:val="001519F8"/>
    <w:rsid w:val="00151AFE"/>
    <w:rsid w:val="00151C54"/>
    <w:rsid w:val="001528D2"/>
    <w:rsid w:val="00153393"/>
    <w:rsid w:val="0015371F"/>
    <w:rsid w:val="00153FF7"/>
    <w:rsid w:val="00154856"/>
    <w:rsid w:val="0015576A"/>
    <w:rsid w:val="00155858"/>
    <w:rsid w:val="00155866"/>
    <w:rsid w:val="00156586"/>
    <w:rsid w:val="0015771C"/>
    <w:rsid w:val="0016050D"/>
    <w:rsid w:val="00160E97"/>
    <w:rsid w:val="0016336E"/>
    <w:rsid w:val="00163BA7"/>
    <w:rsid w:val="0016489F"/>
    <w:rsid w:val="001658DB"/>
    <w:rsid w:val="001664EE"/>
    <w:rsid w:val="00166517"/>
    <w:rsid w:val="0016732C"/>
    <w:rsid w:val="00167E2E"/>
    <w:rsid w:val="00170DD7"/>
    <w:rsid w:val="00171B60"/>
    <w:rsid w:val="00171BC1"/>
    <w:rsid w:val="001728FA"/>
    <w:rsid w:val="00172B8C"/>
    <w:rsid w:val="00173506"/>
    <w:rsid w:val="00173D7B"/>
    <w:rsid w:val="001742D0"/>
    <w:rsid w:val="001746EC"/>
    <w:rsid w:val="00174BF5"/>
    <w:rsid w:val="00174D0D"/>
    <w:rsid w:val="00174EA6"/>
    <w:rsid w:val="00175FE5"/>
    <w:rsid w:val="00176113"/>
    <w:rsid w:val="001761A4"/>
    <w:rsid w:val="001779AD"/>
    <w:rsid w:val="00180118"/>
    <w:rsid w:val="001801BB"/>
    <w:rsid w:val="00180309"/>
    <w:rsid w:val="00180922"/>
    <w:rsid w:val="00180EE8"/>
    <w:rsid w:val="001821C7"/>
    <w:rsid w:val="00182767"/>
    <w:rsid w:val="001831D6"/>
    <w:rsid w:val="0018338C"/>
    <w:rsid w:val="00183A49"/>
    <w:rsid w:val="00185C5E"/>
    <w:rsid w:val="00185F54"/>
    <w:rsid w:val="00186D73"/>
    <w:rsid w:val="00186DF4"/>
    <w:rsid w:val="00187177"/>
    <w:rsid w:val="00187EFF"/>
    <w:rsid w:val="00190A7B"/>
    <w:rsid w:val="00190C9C"/>
    <w:rsid w:val="00190E77"/>
    <w:rsid w:val="00191C17"/>
    <w:rsid w:val="00192824"/>
    <w:rsid w:val="00192BAD"/>
    <w:rsid w:val="0019320C"/>
    <w:rsid w:val="00193EFB"/>
    <w:rsid w:val="00193F97"/>
    <w:rsid w:val="00194388"/>
    <w:rsid w:val="00195C5F"/>
    <w:rsid w:val="00196222"/>
    <w:rsid w:val="001971E6"/>
    <w:rsid w:val="001972F1"/>
    <w:rsid w:val="001A1068"/>
    <w:rsid w:val="001A377C"/>
    <w:rsid w:val="001A4E4B"/>
    <w:rsid w:val="001A5520"/>
    <w:rsid w:val="001A5872"/>
    <w:rsid w:val="001A5D5F"/>
    <w:rsid w:val="001A6CC5"/>
    <w:rsid w:val="001B0909"/>
    <w:rsid w:val="001B0A9E"/>
    <w:rsid w:val="001B1271"/>
    <w:rsid w:val="001B1766"/>
    <w:rsid w:val="001B225C"/>
    <w:rsid w:val="001B246B"/>
    <w:rsid w:val="001B2B04"/>
    <w:rsid w:val="001B3D6E"/>
    <w:rsid w:val="001B47C5"/>
    <w:rsid w:val="001B571E"/>
    <w:rsid w:val="001B5DB5"/>
    <w:rsid w:val="001B66D3"/>
    <w:rsid w:val="001B6CE7"/>
    <w:rsid w:val="001B7F26"/>
    <w:rsid w:val="001C006B"/>
    <w:rsid w:val="001C0D71"/>
    <w:rsid w:val="001C127B"/>
    <w:rsid w:val="001C3150"/>
    <w:rsid w:val="001C45CF"/>
    <w:rsid w:val="001C4BD3"/>
    <w:rsid w:val="001C4BDE"/>
    <w:rsid w:val="001C56FB"/>
    <w:rsid w:val="001C5750"/>
    <w:rsid w:val="001C5ED0"/>
    <w:rsid w:val="001C6A6E"/>
    <w:rsid w:val="001C7BEA"/>
    <w:rsid w:val="001D0527"/>
    <w:rsid w:val="001D1663"/>
    <w:rsid w:val="001D19CC"/>
    <w:rsid w:val="001D2248"/>
    <w:rsid w:val="001D254E"/>
    <w:rsid w:val="001D25C8"/>
    <w:rsid w:val="001D2653"/>
    <w:rsid w:val="001D2CD9"/>
    <w:rsid w:val="001D3014"/>
    <w:rsid w:val="001D4AD9"/>
    <w:rsid w:val="001D4D42"/>
    <w:rsid w:val="001D51B9"/>
    <w:rsid w:val="001D59FC"/>
    <w:rsid w:val="001D6468"/>
    <w:rsid w:val="001D6586"/>
    <w:rsid w:val="001D6D37"/>
    <w:rsid w:val="001D700A"/>
    <w:rsid w:val="001D7D6A"/>
    <w:rsid w:val="001E1C01"/>
    <w:rsid w:val="001E232A"/>
    <w:rsid w:val="001E2397"/>
    <w:rsid w:val="001E2DD1"/>
    <w:rsid w:val="001E343C"/>
    <w:rsid w:val="001E39C3"/>
    <w:rsid w:val="001E40C6"/>
    <w:rsid w:val="001E5CF6"/>
    <w:rsid w:val="001E5D74"/>
    <w:rsid w:val="001E6F21"/>
    <w:rsid w:val="001E7128"/>
    <w:rsid w:val="001E7C01"/>
    <w:rsid w:val="001E7F5F"/>
    <w:rsid w:val="001F0318"/>
    <w:rsid w:val="001F24FC"/>
    <w:rsid w:val="001F2B12"/>
    <w:rsid w:val="001F40C3"/>
    <w:rsid w:val="001F4B44"/>
    <w:rsid w:val="001F4E7A"/>
    <w:rsid w:val="001F5A51"/>
    <w:rsid w:val="001F62C7"/>
    <w:rsid w:val="001F6FBD"/>
    <w:rsid w:val="001F79F3"/>
    <w:rsid w:val="001F7AB5"/>
    <w:rsid w:val="001F7E6B"/>
    <w:rsid w:val="0020193F"/>
    <w:rsid w:val="00201B75"/>
    <w:rsid w:val="002020B9"/>
    <w:rsid w:val="002025C3"/>
    <w:rsid w:val="00202DBE"/>
    <w:rsid w:val="00203DE0"/>
    <w:rsid w:val="0020416F"/>
    <w:rsid w:val="00204294"/>
    <w:rsid w:val="002048AE"/>
    <w:rsid w:val="0020519F"/>
    <w:rsid w:val="00205B90"/>
    <w:rsid w:val="00205F2D"/>
    <w:rsid w:val="002063D9"/>
    <w:rsid w:val="002066BB"/>
    <w:rsid w:val="00206A14"/>
    <w:rsid w:val="00207120"/>
    <w:rsid w:val="0020743E"/>
    <w:rsid w:val="002079AA"/>
    <w:rsid w:val="00210F99"/>
    <w:rsid w:val="00211218"/>
    <w:rsid w:val="002120B8"/>
    <w:rsid w:val="0021227D"/>
    <w:rsid w:val="00212DD3"/>
    <w:rsid w:val="00213065"/>
    <w:rsid w:val="00213EAB"/>
    <w:rsid w:val="00214779"/>
    <w:rsid w:val="002148B1"/>
    <w:rsid w:val="00215642"/>
    <w:rsid w:val="00215916"/>
    <w:rsid w:val="002166B7"/>
    <w:rsid w:val="002202A6"/>
    <w:rsid w:val="0022032A"/>
    <w:rsid w:val="00220691"/>
    <w:rsid w:val="00220811"/>
    <w:rsid w:val="00221C79"/>
    <w:rsid w:val="00221CFB"/>
    <w:rsid w:val="00221D76"/>
    <w:rsid w:val="0022248C"/>
    <w:rsid w:val="00222A2B"/>
    <w:rsid w:val="00222CAE"/>
    <w:rsid w:val="00222E9D"/>
    <w:rsid w:val="00222EC3"/>
    <w:rsid w:val="00223561"/>
    <w:rsid w:val="00223FF6"/>
    <w:rsid w:val="002245B0"/>
    <w:rsid w:val="002245D7"/>
    <w:rsid w:val="0022495F"/>
    <w:rsid w:val="00224C19"/>
    <w:rsid w:val="00224F54"/>
    <w:rsid w:val="00226194"/>
    <w:rsid w:val="00226274"/>
    <w:rsid w:val="00227B06"/>
    <w:rsid w:val="00227D41"/>
    <w:rsid w:val="00230A2F"/>
    <w:rsid w:val="00230B1C"/>
    <w:rsid w:val="002313A0"/>
    <w:rsid w:val="00231DFB"/>
    <w:rsid w:val="00233E98"/>
    <w:rsid w:val="002341C9"/>
    <w:rsid w:val="00234ADC"/>
    <w:rsid w:val="002350CA"/>
    <w:rsid w:val="002353C0"/>
    <w:rsid w:val="00236252"/>
    <w:rsid w:val="00236784"/>
    <w:rsid w:val="00237391"/>
    <w:rsid w:val="0023754B"/>
    <w:rsid w:val="0023778E"/>
    <w:rsid w:val="00237A1D"/>
    <w:rsid w:val="0024019F"/>
    <w:rsid w:val="002401E3"/>
    <w:rsid w:val="00240532"/>
    <w:rsid w:val="002412EA"/>
    <w:rsid w:val="00241811"/>
    <w:rsid w:val="002425B3"/>
    <w:rsid w:val="0024459F"/>
    <w:rsid w:val="00245113"/>
    <w:rsid w:val="00245338"/>
    <w:rsid w:val="00245A30"/>
    <w:rsid w:val="002468E3"/>
    <w:rsid w:val="002469F8"/>
    <w:rsid w:val="0024750A"/>
    <w:rsid w:val="00247BBC"/>
    <w:rsid w:val="0025062A"/>
    <w:rsid w:val="00250711"/>
    <w:rsid w:val="00250C4A"/>
    <w:rsid w:val="0025159D"/>
    <w:rsid w:val="00251EA7"/>
    <w:rsid w:val="00251F20"/>
    <w:rsid w:val="0025288F"/>
    <w:rsid w:val="002529BE"/>
    <w:rsid w:val="00252C2C"/>
    <w:rsid w:val="00252DB2"/>
    <w:rsid w:val="002539B1"/>
    <w:rsid w:val="00253D56"/>
    <w:rsid w:val="00253F42"/>
    <w:rsid w:val="00253F5A"/>
    <w:rsid w:val="00254B86"/>
    <w:rsid w:val="00255B6E"/>
    <w:rsid w:val="00255D32"/>
    <w:rsid w:val="00255F42"/>
    <w:rsid w:val="002562E0"/>
    <w:rsid w:val="00256927"/>
    <w:rsid w:val="00257031"/>
    <w:rsid w:val="00257F36"/>
    <w:rsid w:val="0026027C"/>
    <w:rsid w:val="002609DD"/>
    <w:rsid w:val="00260D75"/>
    <w:rsid w:val="00261332"/>
    <w:rsid w:val="00261C9E"/>
    <w:rsid w:val="00262906"/>
    <w:rsid w:val="00262AE4"/>
    <w:rsid w:val="0026329E"/>
    <w:rsid w:val="0026415D"/>
    <w:rsid w:val="0026483A"/>
    <w:rsid w:val="002649C3"/>
    <w:rsid w:val="00264D13"/>
    <w:rsid w:val="00265221"/>
    <w:rsid w:val="00265383"/>
    <w:rsid w:val="00266096"/>
    <w:rsid w:val="00266CFB"/>
    <w:rsid w:val="002671AC"/>
    <w:rsid w:val="00267724"/>
    <w:rsid w:val="00267D3F"/>
    <w:rsid w:val="002702DD"/>
    <w:rsid w:val="002706CF"/>
    <w:rsid w:val="00271774"/>
    <w:rsid w:val="00272919"/>
    <w:rsid w:val="002735BA"/>
    <w:rsid w:val="00273A75"/>
    <w:rsid w:val="00273C50"/>
    <w:rsid w:val="002741D4"/>
    <w:rsid w:val="00274466"/>
    <w:rsid w:val="00274E75"/>
    <w:rsid w:val="0027529E"/>
    <w:rsid w:val="002753C8"/>
    <w:rsid w:val="00275F21"/>
    <w:rsid w:val="00275FE3"/>
    <w:rsid w:val="00276BE3"/>
    <w:rsid w:val="002772DD"/>
    <w:rsid w:val="00277331"/>
    <w:rsid w:val="00277629"/>
    <w:rsid w:val="00281BED"/>
    <w:rsid w:val="00281EC1"/>
    <w:rsid w:val="00282401"/>
    <w:rsid w:val="00282BEC"/>
    <w:rsid w:val="002839CD"/>
    <w:rsid w:val="00283BA1"/>
    <w:rsid w:val="002844EF"/>
    <w:rsid w:val="00284A8D"/>
    <w:rsid w:val="002850B8"/>
    <w:rsid w:val="0028545A"/>
    <w:rsid w:val="0028561F"/>
    <w:rsid w:val="002862B6"/>
    <w:rsid w:val="00287E54"/>
    <w:rsid w:val="00287FCE"/>
    <w:rsid w:val="0029104C"/>
    <w:rsid w:val="002910D6"/>
    <w:rsid w:val="00291403"/>
    <w:rsid w:val="00292748"/>
    <w:rsid w:val="002927FD"/>
    <w:rsid w:val="002934F5"/>
    <w:rsid w:val="00294183"/>
    <w:rsid w:val="00294311"/>
    <w:rsid w:val="0029473D"/>
    <w:rsid w:val="0029487B"/>
    <w:rsid w:val="00295806"/>
    <w:rsid w:val="00295992"/>
    <w:rsid w:val="00295A7A"/>
    <w:rsid w:val="0029625A"/>
    <w:rsid w:val="00296272"/>
    <w:rsid w:val="002963C9"/>
    <w:rsid w:val="00296D25"/>
    <w:rsid w:val="00296F0A"/>
    <w:rsid w:val="00297892"/>
    <w:rsid w:val="002A080A"/>
    <w:rsid w:val="002A1CFB"/>
    <w:rsid w:val="002A3A38"/>
    <w:rsid w:val="002A3F7E"/>
    <w:rsid w:val="002A474C"/>
    <w:rsid w:val="002A4D25"/>
    <w:rsid w:val="002A6096"/>
    <w:rsid w:val="002A6D61"/>
    <w:rsid w:val="002A7C5F"/>
    <w:rsid w:val="002B0883"/>
    <w:rsid w:val="002B159A"/>
    <w:rsid w:val="002B1A0E"/>
    <w:rsid w:val="002B1C4F"/>
    <w:rsid w:val="002B344F"/>
    <w:rsid w:val="002B35B4"/>
    <w:rsid w:val="002B3CC2"/>
    <w:rsid w:val="002B3FF1"/>
    <w:rsid w:val="002B43D4"/>
    <w:rsid w:val="002B596A"/>
    <w:rsid w:val="002C015E"/>
    <w:rsid w:val="002C1C19"/>
    <w:rsid w:val="002C27D0"/>
    <w:rsid w:val="002C3894"/>
    <w:rsid w:val="002C47D4"/>
    <w:rsid w:val="002C7FF3"/>
    <w:rsid w:val="002D093A"/>
    <w:rsid w:val="002D0B05"/>
    <w:rsid w:val="002D1D3D"/>
    <w:rsid w:val="002D274D"/>
    <w:rsid w:val="002D291A"/>
    <w:rsid w:val="002D2E5A"/>
    <w:rsid w:val="002D2EA5"/>
    <w:rsid w:val="002D49EC"/>
    <w:rsid w:val="002D4FCB"/>
    <w:rsid w:val="002D5706"/>
    <w:rsid w:val="002D5F12"/>
    <w:rsid w:val="002D6790"/>
    <w:rsid w:val="002D68AC"/>
    <w:rsid w:val="002D7144"/>
    <w:rsid w:val="002D7520"/>
    <w:rsid w:val="002E0738"/>
    <w:rsid w:val="002E0DBA"/>
    <w:rsid w:val="002E1D58"/>
    <w:rsid w:val="002E1E1A"/>
    <w:rsid w:val="002E1F23"/>
    <w:rsid w:val="002E36D9"/>
    <w:rsid w:val="002E40E2"/>
    <w:rsid w:val="002E44ED"/>
    <w:rsid w:val="002E5E8E"/>
    <w:rsid w:val="002E5F5E"/>
    <w:rsid w:val="002E6210"/>
    <w:rsid w:val="002E6614"/>
    <w:rsid w:val="002E66B9"/>
    <w:rsid w:val="002E694D"/>
    <w:rsid w:val="002F2DF7"/>
    <w:rsid w:val="002F2F48"/>
    <w:rsid w:val="002F4141"/>
    <w:rsid w:val="002F5277"/>
    <w:rsid w:val="002F57F3"/>
    <w:rsid w:val="002F5EAC"/>
    <w:rsid w:val="002F6025"/>
    <w:rsid w:val="002F603E"/>
    <w:rsid w:val="002F62E4"/>
    <w:rsid w:val="002F673C"/>
    <w:rsid w:val="00300D84"/>
    <w:rsid w:val="0030122E"/>
    <w:rsid w:val="003018C1"/>
    <w:rsid w:val="003018F2"/>
    <w:rsid w:val="00302837"/>
    <w:rsid w:val="003039B2"/>
    <w:rsid w:val="00303B1D"/>
    <w:rsid w:val="00304607"/>
    <w:rsid w:val="00305401"/>
    <w:rsid w:val="00305882"/>
    <w:rsid w:val="00305EBC"/>
    <w:rsid w:val="00306768"/>
    <w:rsid w:val="00306800"/>
    <w:rsid w:val="0030756D"/>
    <w:rsid w:val="00307AC8"/>
    <w:rsid w:val="003119C3"/>
    <w:rsid w:val="00311EE4"/>
    <w:rsid w:val="00312D3A"/>
    <w:rsid w:val="003142C6"/>
    <w:rsid w:val="0031475A"/>
    <w:rsid w:val="00315125"/>
    <w:rsid w:val="00315DD0"/>
    <w:rsid w:val="003166BE"/>
    <w:rsid w:val="00316B51"/>
    <w:rsid w:val="00316BA5"/>
    <w:rsid w:val="00316C7F"/>
    <w:rsid w:val="00317891"/>
    <w:rsid w:val="003207AC"/>
    <w:rsid w:val="00321072"/>
    <w:rsid w:val="00321718"/>
    <w:rsid w:val="00321880"/>
    <w:rsid w:val="00321EC2"/>
    <w:rsid w:val="0032220C"/>
    <w:rsid w:val="003222F2"/>
    <w:rsid w:val="00322526"/>
    <w:rsid w:val="00323F5C"/>
    <w:rsid w:val="00323FEB"/>
    <w:rsid w:val="003248DA"/>
    <w:rsid w:val="00325805"/>
    <w:rsid w:val="0032665F"/>
    <w:rsid w:val="0033010E"/>
    <w:rsid w:val="00332186"/>
    <w:rsid w:val="00332B12"/>
    <w:rsid w:val="0033380E"/>
    <w:rsid w:val="00334077"/>
    <w:rsid w:val="0033464A"/>
    <w:rsid w:val="00335020"/>
    <w:rsid w:val="003355F5"/>
    <w:rsid w:val="0033645A"/>
    <w:rsid w:val="0033714D"/>
    <w:rsid w:val="00337CC0"/>
    <w:rsid w:val="00340ABF"/>
    <w:rsid w:val="00341689"/>
    <w:rsid w:val="003426C0"/>
    <w:rsid w:val="00343274"/>
    <w:rsid w:val="0034362C"/>
    <w:rsid w:val="0034459B"/>
    <w:rsid w:val="00344E78"/>
    <w:rsid w:val="00345639"/>
    <w:rsid w:val="0034598F"/>
    <w:rsid w:val="00345B3E"/>
    <w:rsid w:val="003469FC"/>
    <w:rsid w:val="00350680"/>
    <w:rsid w:val="00351241"/>
    <w:rsid w:val="00351B0D"/>
    <w:rsid w:val="003520B1"/>
    <w:rsid w:val="00352585"/>
    <w:rsid w:val="003545EF"/>
    <w:rsid w:val="00354BC5"/>
    <w:rsid w:val="00355521"/>
    <w:rsid w:val="00355685"/>
    <w:rsid w:val="003573C6"/>
    <w:rsid w:val="0035781D"/>
    <w:rsid w:val="00360C04"/>
    <w:rsid w:val="00360EE6"/>
    <w:rsid w:val="0036175F"/>
    <w:rsid w:val="00361D92"/>
    <w:rsid w:val="003639FD"/>
    <w:rsid w:val="00364B2D"/>
    <w:rsid w:val="00364E55"/>
    <w:rsid w:val="00364F0A"/>
    <w:rsid w:val="0036588F"/>
    <w:rsid w:val="00366637"/>
    <w:rsid w:val="0036717F"/>
    <w:rsid w:val="00367E98"/>
    <w:rsid w:val="0037001C"/>
    <w:rsid w:val="00370139"/>
    <w:rsid w:val="003704BF"/>
    <w:rsid w:val="00370A84"/>
    <w:rsid w:val="00370BA2"/>
    <w:rsid w:val="0037264D"/>
    <w:rsid w:val="0037292E"/>
    <w:rsid w:val="00374550"/>
    <w:rsid w:val="00374639"/>
    <w:rsid w:val="00374A97"/>
    <w:rsid w:val="00376068"/>
    <w:rsid w:val="003763B4"/>
    <w:rsid w:val="0037653D"/>
    <w:rsid w:val="003769EE"/>
    <w:rsid w:val="00376F5F"/>
    <w:rsid w:val="00377215"/>
    <w:rsid w:val="003776F6"/>
    <w:rsid w:val="00380C55"/>
    <w:rsid w:val="00381029"/>
    <w:rsid w:val="003810F0"/>
    <w:rsid w:val="003812E3"/>
    <w:rsid w:val="003813D3"/>
    <w:rsid w:val="003816B9"/>
    <w:rsid w:val="00383054"/>
    <w:rsid w:val="00383112"/>
    <w:rsid w:val="0038342D"/>
    <w:rsid w:val="00384413"/>
    <w:rsid w:val="00384574"/>
    <w:rsid w:val="00384F6C"/>
    <w:rsid w:val="003852C2"/>
    <w:rsid w:val="0038557F"/>
    <w:rsid w:val="00385C55"/>
    <w:rsid w:val="00385E42"/>
    <w:rsid w:val="00386233"/>
    <w:rsid w:val="00386390"/>
    <w:rsid w:val="00386A87"/>
    <w:rsid w:val="003872DE"/>
    <w:rsid w:val="00387E4D"/>
    <w:rsid w:val="00387F89"/>
    <w:rsid w:val="00390595"/>
    <w:rsid w:val="0039078D"/>
    <w:rsid w:val="00390B59"/>
    <w:rsid w:val="00391238"/>
    <w:rsid w:val="00391B0A"/>
    <w:rsid w:val="00392200"/>
    <w:rsid w:val="0039253C"/>
    <w:rsid w:val="0039360E"/>
    <w:rsid w:val="00395811"/>
    <w:rsid w:val="00395F3A"/>
    <w:rsid w:val="00396B1B"/>
    <w:rsid w:val="00396BDC"/>
    <w:rsid w:val="00397842"/>
    <w:rsid w:val="003A0C6C"/>
    <w:rsid w:val="003A1882"/>
    <w:rsid w:val="003A191B"/>
    <w:rsid w:val="003A20B9"/>
    <w:rsid w:val="003A427A"/>
    <w:rsid w:val="003A42AF"/>
    <w:rsid w:val="003A430A"/>
    <w:rsid w:val="003A504F"/>
    <w:rsid w:val="003A52B0"/>
    <w:rsid w:val="003A5438"/>
    <w:rsid w:val="003A5721"/>
    <w:rsid w:val="003A6703"/>
    <w:rsid w:val="003A7215"/>
    <w:rsid w:val="003B01F0"/>
    <w:rsid w:val="003B059C"/>
    <w:rsid w:val="003B148B"/>
    <w:rsid w:val="003B2FA5"/>
    <w:rsid w:val="003B39B3"/>
    <w:rsid w:val="003B4CF8"/>
    <w:rsid w:val="003B5DC3"/>
    <w:rsid w:val="003B6169"/>
    <w:rsid w:val="003B6E94"/>
    <w:rsid w:val="003B6EDE"/>
    <w:rsid w:val="003B7BB8"/>
    <w:rsid w:val="003C0682"/>
    <w:rsid w:val="003C0831"/>
    <w:rsid w:val="003C0917"/>
    <w:rsid w:val="003C18E8"/>
    <w:rsid w:val="003C2CCE"/>
    <w:rsid w:val="003C2D30"/>
    <w:rsid w:val="003C2DA4"/>
    <w:rsid w:val="003C318A"/>
    <w:rsid w:val="003C3880"/>
    <w:rsid w:val="003C3F52"/>
    <w:rsid w:val="003C4106"/>
    <w:rsid w:val="003C605D"/>
    <w:rsid w:val="003C793A"/>
    <w:rsid w:val="003C7C69"/>
    <w:rsid w:val="003D0C47"/>
    <w:rsid w:val="003D0C8E"/>
    <w:rsid w:val="003D198F"/>
    <w:rsid w:val="003D1F9F"/>
    <w:rsid w:val="003D2A42"/>
    <w:rsid w:val="003D2C23"/>
    <w:rsid w:val="003D3ADB"/>
    <w:rsid w:val="003D3D8F"/>
    <w:rsid w:val="003D48F3"/>
    <w:rsid w:val="003D51A5"/>
    <w:rsid w:val="003D6402"/>
    <w:rsid w:val="003D7198"/>
    <w:rsid w:val="003D7E2F"/>
    <w:rsid w:val="003D7FB8"/>
    <w:rsid w:val="003E242A"/>
    <w:rsid w:val="003E2772"/>
    <w:rsid w:val="003E31D5"/>
    <w:rsid w:val="003E3F36"/>
    <w:rsid w:val="003E4279"/>
    <w:rsid w:val="003E439C"/>
    <w:rsid w:val="003E519A"/>
    <w:rsid w:val="003E5503"/>
    <w:rsid w:val="003E5FD2"/>
    <w:rsid w:val="003E67B0"/>
    <w:rsid w:val="003E7AFD"/>
    <w:rsid w:val="003F0541"/>
    <w:rsid w:val="003F19B4"/>
    <w:rsid w:val="003F4901"/>
    <w:rsid w:val="003F55D2"/>
    <w:rsid w:val="003F578B"/>
    <w:rsid w:val="003F586C"/>
    <w:rsid w:val="003F62E5"/>
    <w:rsid w:val="003F6504"/>
    <w:rsid w:val="003F6AFE"/>
    <w:rsid w:val="00400B08"/>
    <w:rsid w:val="00400B6C"/>
    <w:rsid w:val="004025B3"/>
    <w:rsid w:val="00402D6C"/>
    <w:rsid w:val="00402FB3"/>
    <w:rsid w:val="0040486D"/>
    <w:rsid w:val="004053B9"/>
    <w:rsid w:val="00405B2F"/>
    <w:rsid w:val="004062DB"/>
    <w:rsid w:val="00407A75"/>
    <w:rsid w:val="00407C2C"/>
    <w:rsid w:val="00407F3D"/>
    <w:rsid w:val="0041075D"/>
    <w:rsid w:val="00410E77"/>
    <w:rsid w:val="0041148E"/>
    <w:rsid w:val="00412703"/>
    <w:rsid w:val="0041495C"/>
    <w:rsid w:val="00415B5F"/>
    <w:rsid w:val="0041644C"/>
    <w:rsid w:val="00416735"/>
    <w:rsid w:val="00416951"/>
    <w:rsid w:val="00416FC4"/>
    <w:rsid w:val="00417340"/>
    <w:rsid w:val="00417F27"/>
    <w:rsid w:val="00420296"/>
    <w:rsid w:val="00421A06"/>
    <w:rsid w:val="00421C65"/>
    <w:rsid w:val="00422516"/>
    <w:rsid w:val="00422918"/>
    <w:rsid w:val="00422C05"/>
    <w:rsid w:val="00423267"/>
    <w:rsid w:val="00423DF5"/>
    <w:rsid w:val="00424442"/>
    <w:rsid w:val="00424679"/>
    <w:rsid w:val="0042475E"/>
    <w:rsid w:val="00424F66"/>
    <w:rsid w:val="0042584D"/>
    <w:rsid w:val="00425C3C"/>
    <w:rsid w:val="00425DFE"/>
    <w:rsid w:val="0042604C"/>
    <w:rsid w:val="00426A1B"/>
    <w:rsid w:val="004271AC"/>
    <w:rsid w:val="00427DEF"/>
    <w:rsid w:val="00427F29"/>
    <w:rsid w:val="00430B67"/>
    <w:rsid w:val="00430DD7"/>
    <w:rsid w:val="004311B4"/>
    <w:rsid w:val="00431570"/>
    <w:rsid w:val="00431E35"/>
    <w:rsid w:val="00432D79"/>
    <w:rsid w:val="00434909"/>
    <w:rsid w:val="00434A70"/>
    <w:rsid w:val="00436158"/>
    <w:rsid w:val="00436A28"/>
    <w:rsid w:val="00436C35"/>
    <w:rsid w:val="004370C8"/>
    <w:rsid w:val="004376DB"/>
    <w:rsid w:val="00437B45"/>
    <w:rsid w:val="00437FEE"/>
    <w:rsid w:val="0044066C"/>
    <w:rsid w:val="004406B9"/>
    <w:rsid w:val="00440A0E"/>
    <w:rsid w:val="004424DA"/>
    <w:rsid w:val="00442B09"/>
    <w:rsid w:val="00442F10"/>
    <w:rsid w:val="00443965"/>
    <w:rsid w:val="00443EB6"/>
    <w:rsid w:val="004448E5"/>
    <w:rsid w:val="004454A9"/>
    <w:rsid w:val="00447892"/>
    <w:rsid w:val="00447CEA"/>
    <w:rsid w:val="004505DD"/>
    <w:rsid w:val="00452010"/>
    <w:rsid w:val="0045239B"/>
    <w:rsid w:val="0045240C"/>
    <w:rsid w:val="00453C65"/>
    <w:rsid w:val="0045592F"/>
    <w:rsid w:val="004579E0"/>
    <w:rsid w:val="00457D5C"/>
    <w:rsid w:val="00460875"/>
    <w:rsid w:val="00461577"/>
    <w:rsid w:val="00461F01"/>
    <w:rsid w:val="004625F0"/>
    <w:rsid w:val="0046307B"/>
    <w:rsid w:val="00464E54"/>
    <w:rsid w:val="00465440"/>
    <w:rsid w:val="00465600"/>
    <w:rsid w:val="00466011"/>
    <w:rsid w:val="0046603F"/>
    <w:rsid w:val="00467248"/>
    <w:rsid w:val="00467536"/>
    <w:rsid w:val="004677EC"/>
    <w:rsid w:val="00467B5D"/>
    <w:rsid w:val="0047000B"/>
    <w:rsid w:val="0047027F"/>
    <w:rsid w:val="00470CEA"/>
    <w:rsid w:val="004711C2"/>
    <w:rsid w:val="004714D1"/>
    <w:rsid w:val="00471A92"/>
    <w:rsid w:val="00471EBA"/>
    <w:rsid w:val="004722F9"/>
    <w:rsid w:val="004726AF"/>
    <w:rsid w:val="004740C2"/>
    <w:rsid w:val="00474946"/>
    <w:rsid w:val="00474A6A"/>
    <w:rsid w:val="0047539A"/>
    <w:rsid w:val="00476046"/>
    <w:rsid w:val="0047662B"/>
    <w:rsid w:val="00477CC9"/>
    <w:rsid w:val="00477CFF"/>
    <w:rsid w:val="0048343F"/>
    <w:rsid w:val="00483C21"/>
    <w:rsid w:val="00484351"/>
    <w:rsid w:val="00485278"/>
    <w:rsid w:val="00486515"/>
    <w:rsid w:val="00486675"/>
    <w:rsid w:val="00486C34"/>
    <w:rsid w:val="004871B7"/>
    <w:rsid w:val="00487CA5"/>
    <w:rsid w:val="004901C2"/>
    <w:rsid w:val="00490747"/>
    <w:rsid w:val="00490799"/>
    <w:rsid w:val="00490CC0"/>
    <w:rsid w:val="00491F68"/>
    <w:rsid w:val="00493528"/>
    <w:rsid w:val="00496414"/>
    <w:rsid w:val="00496663"/>
    <w:rsid w:val="00496AD8"/>
    <w:rsid w:val="00497867"/>
    <w:rsid w:val="00497A79"/>
    <w:rsid w:val="00497C3B"/>
    <w:rsid w:val="004A1006"/>
    <w:rsid w:val="004A21F3"/>
    <w:rsid w:val="004A2913"/>
    <w:rsid w:val="004A2EC9"/>
    <w:rsid w:val="004A5071"/>
    <w:rsid w:val="004A532A"/>
    <w:rsid w:val="004A548F"/>
    <w:rsid w:val="004A5843"/>
    <w:rsid w:val="004A60F4"/>
    <w:rsid w:val="004A72A7"/>
    <w:rsid w:val="004B01CC"/>
    <w:rsid w:val="004B0890"/>
    <w:rsid w:val="004B0DE3"/>
    <w:rsid w:val="004B0ECF"/>
    <w:rsid w:val="004B3545"/>
    <w:rsid w:val="004B395F"/>
    <w:rsid w:val="004B398E"/>
    <w:rsid w:val="004B42DD"/>
    <w:rsid w:val="004B43DE"/>
    <w:rsid w:val="004B55B1"/>
    <w:rsid w:val="004B5E4F"/>
    <w:rsid w:val="004B5E93"/>
    <w:rsid w:val="004B6E22"/>
    <w:rsid w:val="004C19C3"/>
    <w:rsid w:val="004C1EC8"/>
    <w:rsid w:val="004C1ED9"/>
    <w:rsid w:val="004C20B6"/>
    <w:rsid w:val="004C20C5"/>
    <w:rsid w:val="004C2472"/>
    <w:rsid w:val="004C26FC"/>
    <w:rsid w:val="004C2908"/>
    <w:rsid w:val="004C39A9"/>
    <w:rsid w:val="004C39AF"/>
    <w:rsid w:val="004C45CC"/>
    <w:rsid w:val="004C50B5"/>
    <w:rsid w:val="004C55B3"/>
    <w:rsid w:val="004C5680"/>
    <w:rsid w:val="004C57FB"/>
    <w:rsid w:val="004C5DE7"/>
    <w:rsid w:val="004C65A1"/>
    <w:rsid w:val="004C69AA"/>
    <w:rsid w:val="004C6AA7"/>
    <w:rsid w:val="004D00BE"/>
    <w:rsid w:val="004D16E4"/>
    <w:rsid w:val="004D1EC3"/>
    <w:rsid w:val="004D2697"/>
    <w:rsid w:val="004D41EF"/>
    <w:rsid w:val="004D4C8D"/>
    <w:rsid w:val="004D4EF9"/>
    <w:rsid w:val="004D5789"/>
    <w:rsid w:val="004D5842"/>
    <w:rsid w:val="004D7C37"/>
    <w:rsid w:val="004D7DF6"/>
    <w:rsid w:val="004E133B"/>
    <w:rsid w:val="004E182D"/>
    <w:rsid w:val="004E1AFC"/>
    <w:rsid w:val="004E1FB5"/>
    <w:rsid w:val="004E207B"/>
    <w:rsid w:val="004E2164"/>
    <w:rsid w:val="004E2311"/>
    <w:rsid w:val="004E2757"/>
    <w:rsid w:val="004E2F27"/>
    <w:rsid w:val="004E3174"/>
    <w:rsid w:val="004E370A"/>
    <w:rsid w:val="004E3A2A"/>
    <w:rsid w:val="004E40D2"/>
    <w:rsid w:val="004E474D"/>
    <w:rsid w:val="004E482D"/>
    <w:rsid w:val="004E4BE5"/>
    <w:rsid w:val="004E54B5"/>
    <w:rsid w:val="004E5EAF"/>
    <w:rsid w:val="004F0271"/>
    <w:rsid w:val="004F192A"/>
    <w:rsid w:val="004F1CAC"/>
    <w:rsid w:val="004F1EA5"/>
    <w:rsid w:val="004F1F5D"/>
    <w:rsid w:val="004F29AB"/>
    <w:rsid w:val="004F29AE"/>
    <w:rsid w:val="004F2ACA"/>
    <w:rsid w:val="004F3773"/>
    <w:rsid w:val="004F3CC2"/>
    <w:rsid w:val="004F437C"/>
    <w:rsid w:val="004F4B63"/>
    <w:rsid w:val="004F4EB1"/>
    <w:rsid w:val="004F55C4"/>
    <w:rsid w:val="004F56A2"/>
    <w:rsid w:val="004F7611"/>
    <w:rsid w:val="004F7649"/>
    <w:rsid w:val="004F78A2"/>
    <w:rsid w:val="004F7CC1"/>
    <w:rsid w:val="004F7E0D"/>
    <w:rsid w:val="00500121"/>
    <w:rsid w:val="00500F61"/>
    <w:rsid w:val="00501D58"/>
    <w:rsid w:val="00504CBC"/>
    <w:rsid w:val="00504F4A"/>
    <w:rsid w:val="00506B09"/>
    <w:rsid w:val="00506FD0"/>
    <w:rsid w:val="005075D2"/>
    <w:rsid w:val="005079F3"/>
    <w:rsid w:val="00507AB2"/>
    <w:rsid w:val="00510760"/>
    <w:rsid w:val="00510974"/>
    <w:rsid w:val="00512865"/>
    <w:rsid w:val="00513C61"/>
    <w:rsid w:val="00513F15"/>
    <w:rsid w:val="00513F8B"/>
    <w:rsid w:val="0051480F"/>
    <w:rsid w:val="00514A10"/>
    <w:rsid w:val="00516517"/>
    <w:rsid w:val="0051670A"/>
    <w:rsid w:val="005179F1"/>
    <w:rsid w:val="00517FEA"/>
    <w:rsid w:val="00520117"/>
    <w:rsid w:val="00520433"/>
    <w:rsid w:val="00520F87"/>
    <w:rsid w:val="0052156B"/>
    <w:rsid w:val="00521B77"/>
    <w:rsid w:val="00521E85"/>
    <w:rsid w:val="005220AA"/>
    <w:rsid w:val="0052269E"/>
    <w:rsid w:val="005229F8"/>
    <w:rsid w:val="005230E5"/>
    <w:rsid w:val="0052330B"/>
    <w:rsid w:val="0052420D"/>
    <w:rsid w:val="005242D7"/>
    <w:rsid w:val="00524800"/>
    <w:rsid w:val="00524BAD"/>
    <w:rsid w:val="005255FC"/>
    <w:rsid w:val="00525BB8"/>
    <w:rsid w:val="00525BC8"/>
    <w:rsid w:val="0052643B"/>
    <w:rsid w:val="0052648B"/>
    <w:rsid w:val="0052674B"/>
    <w:rsid w:val="005273C2"/>
    <w:rsid w:val="005278D2"/>
    <w:rsid w:val="00530F17"/>
    <w:rsid w:val="005312BE"/>
    <w:rsid w:val="00531EC5"/>
    <w:rsid w:val="005332C3"/>
    <w:rsid w:val="0053363E"/>
    <w:rsid w:val="0053446F"/>
    <w:rsid w:val="00534A97"/>
    <w:rsid w:val="005351DA"/>
    <w:rsid w:val="005357E6"/>
    <w:rsid w:val="00535B31"/>
    <w:rsid w:val="00535DB4"/>
    <w:rsid w:val="00535E30"/>
    <w:rsid w:val="00537CBE"/>
    <w:rsid w:val="00540F5C"/>
    <w:rsid w:val="0054103E"/>
    <w:rsid w:val="00541145"/>
    <w:rsid w:val="005420D0"/>
    <w:rsid w:val="00542481"/>
    <w:rsid w:val="00542547"/>
    <w:rsid w:val="005425CD"/>
    <w:rsid w:val="0054271C"/>
    <w:rsid w:val="005433D5"/>
    <w:rsid w:val="0054363A"/>
    <w:rsid w:val="0054382B"/>
    <w:rsid w:val="00543D79"/>
    <w:rsid w:val="00543EE8"/>
    <w:rsid w:val="005442AA"/>
    <w:rsid w:val="005443D4"/>
    <w:rsid w:val="005448C0"/>
    <w:rsid w:val="005454B6"/>
    <w:rsid w:val="005457B3"/>
    <w:rsid w:val="00546011"/>
    <w:rsid w:val="005466D7"/>
    <w:rsid w:val="00546E2E"/>
    <w:rsid w:val="0054761D"/>
    <w:rsid w:val="00547797"/>
    <w:rsid w:val="005505FF"/>
    <w:rsid w:val="00551181"/>
    <w:rsid w:val="00551558"/>
    <w:rsid w:val="00551926"/>
    <w:rsid w:val="00551DF8"/>
    <w:rsid w:val="0055229D"/>
    <w:rsid w:val="00553A72"/>
    <w:rsid w:val="0055401F"/>
    <w:rsid w:val="00554A3A"/>
    <w:rsid w:val="00555CE1"/>
    <w:rsid w:val="0055629C"/>
    <w:rsid w:val="0055636D"/>
    <w:rsid w:val="005564A1"/>
    <w:rsid w:val="005617FA"/>
    <w:rsid w:val="00562A41"/>
    <w:rsid w:val="00562BEA"/>
    <w:rsid w:val="005637D1"/>
    <w:rsid w:val="00563838"/>
    <w:rsid w:val="005642EF"/>
    <w:rsid w:val="00564FD5"/>
    <w:rsid w:val="00565293"/>
    <w:rsid w:val="00565A1F"/>
    <w:rsid w:val="00565B91"/>
    <w:rsid w:val="00565F66"/>
    <w:rsid w:val="00567053"/>
    <w:rsid w:val="00571398"/>
    <w:rsid w:val="00571DAB"/>
    <w:rsid w:val="00572047"/>
    <w:rsid w:val="0057319F"/>
    <w:rsid w:val="005737C1"/>
    <w:rsid w:val="0057392B"/>
    <w:rsid w:val="0057395F"/>
    <w:rsid w:val="005748B7"/>
    <w:rsid w:val="00575999"/>
    <w:rsid w:val="00575E6E"/>
    <w:rsid w:val="00576092"/>
    <w:rsid w:val="00576296"/>
    <w:rsid w:val="0057629D"/>
    <w:rsid w:val="00576372"/>
    <w:rsid w:val="00576B6B"/>
    <w:rsid w:val="00576E58"/>
    <w:rsid w:val="00577CAC"/>
    <w:rsid w:val="0058066D"/>
    <w:rsid w:val="00580E14"/>
    <w:rsid w:val="005812F8"/>
    <w:rsid w:val="00581D18"/>
    <w:rsid w:val="005821BA"/>
    <w:rsid w:val="00582BEA"/>
    <w:rsid w:val="0058450C"/>
    <w:rsid w:val="0058467F"/>
    <w:rsid w:val="00585729"/>
    <w:rsid w:val="00586A23"/>
    <w:rsid w:val="00587B81"/>
    <w:rsid w:val="00587F0C"/>
    <w:rsid w:val="00587F43"/>
    <w:rsid w:val="00590154"/>
    <w:rsid w:val="00590AD5"/>
    <w:rsid w:val="00591BBD"/>
    <w:rsid w:val="00591D4A"/>
    <w:rsid w:val="00592173"/>
    <w:rsid w:val="005929F6"/>
    <w:rsid w:val="00592D06"/>
    <w:rsid w:val="00593504"/>
    <w:rsid w:val="005949D4"/>
    <w:rsid w:val="00595271"/>
    <w:rsid w:val="00595E96"/>
    <w:rsid w:val="00595F8A"/>
    <w:rsid w:val="005963C9"/>
    <w:rsid w:val="00596523"/>
    <w:rsid w:val="005971B0"/>
    <w:rsid w:val="005A0AB7"/>
    <w:rsid w:val="005A1063"/>
    <w:rsid w:val="005A1106"/>
    <w:rsid w:val="005A2679"/>
    <w:rsid w:val="005A2DB5"/>
    <w:rsid w:val="005A3B10"/>
    <w:rsid w:val="005A415D"/>
    <w:rsid w:val="005A4546"/>
    <w:rsid w:val="005A4706"/>
    <w:rsid w:val="005A4972"/>
    <w:rsid w:val="005A500F"/>
    <w:rsid w:val="005A56C1"/>
    <w:rsid w:val="005A56C7"/>
    <w:rsid w:val="005A5E3A"/>
    <w:rsid w:val="005A62FE"/>
    <w:rsid w:val="005A7091"/>
    <w:rsid w:val="005A7D77"/>
    <w:rsid w:val="005A7D88"/>
    <w:rsid w:val="005B01F0"/>
    <w:rsid w:val="005B246E"/>
    <w:rsid w:val="005B2937"/>
    <w:rsid w:val="005B3083"/>
    <w:rsid w:val="005B3175"/>
    <w:rsid w:val="005B35B7"/>
    <w:rsid w:val="005B38AA"/>
    <w:rsid w:val="005B39BC"/>
    <w:rsid w:val="005B3AF1"/>
    <w:rsid w:val="005B3F68"/>
    <w:rsid w:val="005B4308"/>
    <w:rsid w:val="005B495D"/>
    <w:rsid w:val="005B5803"/>
    <w:rsid w:val="005B5CF2"/>
    <w:rsid w:val="005B6BE6"/>
    <w:rsid w:val="005B6DF6"/>
    <w:rsid w:val="005C038B"/>
    <w:rsid w:val="005C0CF8"/>
    <w:rsid w:val="005C0F81"/>
    <w:rsid w:val="005C1F58"/>
    <w:rsid w:val="005C29F6"/>
    <w:rsid w:val="005C42E4"/>
    <w:rsid w:val="005C46E4"/>
    <w:rsid w:val="005C56D1"/>
    <w:rsid w:val="005C5A97"/>
    <w:rsid w:val="005C63DB"/>
    <w:rsid w:val="005C677F"/>
    <w:rsid w:val="005C6859"/>
    <w:rsid w:val="005C6A1A"/>
    <w:rsid w:val="005C7079"/>
    <w:rsid w:val="005C7ABD"/>
    <w:rsid w:val="005D0CAB"/>
    <w:rsid w:val="005D1894"/>
    <w:rsid w:val="005D2ED9"/>
    <w:rsid w:val="005D3224"/>
    <w:rsid w:val="005D3E08"/>
    <w:rsid w:val="005D3EF2"/>
    <w:rsid w:val="005D4F98"/>
    <w:rsid w:val="005D52BD"/>
    <w:rsid w:val="005D55F3"/>
    <w:rsid w:val="005D61B7"/>
    <w:rsid w:val="005E0516"/>
    <w:rsid w:val="005E09E9"/>
    <w:rsid w:val="005E0E27"/>
    <w:rsid w:val="005E16EF"/>
    <w:rsid w:val="005E184C"/>
    <w:rsid w:val="005E22C2"/>
    <w:rsid w:val="005E2BF8"/>
    <w:rsid w:val="005E31AC"/>
    <w:rsid w:val="005E3940"/>
    <w:rsid w:val="005E3D96"/>
    <w:rsid w:val="005E3DA2"/>
    <w:rsid w:val="005E462A"/>
    <w:rsid w:val="005E4D62"/>
    <w:rsid w:val="005E576B"/>
    <w:rsid w:val="005E60E2"/>
    <w:rsid w:val="005E6175"/>
    <w:rsid w:val="005E6297"/>
    <w:rsid w:val="005E71B5"/>
    <w:rsid w:val="005F0CCD"/>
    <w:rsid w:val="005F1013"/>
    <w:rsid w:val="005F12A5"/>
    <w:rsid w:val="005F1399"/>
    <w:rsid w:val="005F17BC"/>
    <w:rsid w:val="005F1C53"/>
    <w:rsid w:val="005F1E0E"/>
    <w:rsid w:val="005F201E"/>
    <w:rsid w:val="005F4552"/>
    <w:rsid w:val="005F5438"/>
    <w:rsid w:val="005F56EF"/>
    <w:rsid w:val="005F5974"/>
    <w:rsid w:val="005F5CA7"/>
    <w:rsid w:val="005F5E77"/>
    <w:rsid w:val="005F78C0"/>
    <w:rsid w:val="006003D6"/>
    <w:rsid w:val="00601569"/>
    <w:rsid w:val="006019F2"/>
    <w:rsid w:val="00601F28"/>
    <w:rsid w:val="00603F3D"/>
    <w:rsid w:val="00604950"/>
    <w:rsid w:val="006057E9"/>
    <w:rsid w:val="00606F38"/>
    <w:rsid w:val="006075BA"/>
    <w:rsid w:val="006076DE"/>
    <w:rsid w:val="00607883"/>
    <w:rsid w:val="00607DBD"/>
    <w:rsid w:val="006101FA"/>
    <w:rsid w:val="0061080F"/>
    <w:rsid w:val="00610FD1"/>
    <w:rsid w:val="006114F2"/>
    <w:rsid w:val="006118DA"/>
    <w:rsid w:val="00611930"/>
    <w:rsid w:val="0061201D"/>
    <w:rsid w:val="00612037"/>
    <w:rsid w:val="006127EF"/>
    <w:rsid w:val="00612A16"/>
    <w:rsid w:val="00612B02"/>
    <w:rsid w:val="006131A5"/>
    <w:rsid w:val="00613D33"/>
    <w:rsid w:val="00614237"/>
    <w:rsid w:val="00615144"/>
    <w:rsid w:val="00615493"/>
    <w:rsid w:val="006156C6"/>
    <w:rsid w:val="006159D5"/>
    <w:rsid w:val="006159DA"/>
    <w:rsid w:val="00615C6E"/>
    <w:rsid w:val="00615C80"/>
    <w:rsid w:val="006161B4"/>
    <w:rsid w:val="00616656"/>
    <w:rsid w:val="00617FBA"/>
    <w:rsid w:val="006206E6"/>
    <w:rsid w:val="00621411"/>
    <w:rsid w:val="0062154C"/>
    <w:rsid w:val="006216EA"/>
    <w:rsid w:val="006217F1"/>
    <w:rsid w:val="00621833"/>
    <w:rsid w:val="00621AA3"/>
    <w:rsid w:val="00621B7E"/>
    <w:rsid w:val="00621E2D"/>
    <w:rsid w:val="0062216D"/>
    <w:rsid w:val="00622465"/>
    <w:rsid w:val="00622A6D"/>
    <w:rsid w:val="006230CB"/>
    <w:rsid w:val="006240E7"/>
    <w:rsid w:val="00624CF5"/>
    <w:rsid w:val="006257C7"/>
    <w:rsid w:val="00625B2E"/>
    <w:rsid w:val="00626015"/>
    <w:rsid w:val="006301B3"/>
    <w:rsid w:val="00630868"/>
    <w:rsid w:val="00630AB8"/>
    <w:rsid w:val="00630B26"/>
    <w:rsid w:val="00630E71"/>
    <w:rsid w:val="00632CAD"/>
    <w:rsid w:val="00632D25"/>
    <w:rsid w:val="00633078"/>
    <w:rsid w:val="00633358"/>
    <w:rsid w:val="006350DC"/>
    <w:rsid w:val="00635938"/>
    <w:rsid w:val="0064030F"/>
    <w:rsid w:val="0064115D"/>
    <w:rsid w:val="00641221"/>
    <w:rsid w:val="006418DF"/>
    <w:rsid w:val="00641AB3"/>
    <w:rsid w:val="00641B6C"/>
    <w:rsid w:val="00641E8F"/>
    <w:rsid w:val="00643A90"/>
    <w:rsid w:val="00643BF2"/>
    <w:rsid w:val="0064436F"/>
    <w:rsid w:val="00645008"/>
    <w:rsid w:val="006454C0"/>
    <w:rsid w:val="00645AAB"/>
    <w:rsid w:val="006460FD"/>
    <w:rsid w:val="00646948"/>
    <w:rsid w:val="00646C79"/>
    <w:rsid w:val="00646E58"/>
    <w:rsid w:val="006506AE"/>
    <w:rsid w:val="00651843"/>
    <w:rsid w:val="00652B90"/>
    <w:rsid w:val="00652EF4"/>
    <w:rsid w:val="006547F1"/>
    <w:rsid w:val="00654C8A"/>
    <w:rsid w:val="00654F03"/>
    <w:rsid w:val="0065633B"/>
    <w:rsid w:val="00656A96"/>
    <w:rsid w:val="00656DB2"/>
    <w:rsid w:val="006572B7"/>
    <w:rsid w:val="0065754B"/>
    <w:rsid w:val="00660085"/>
    <w:rsid w:val="006604DE"/>
    <w:rsid w:val="006609A3"/>
    <w:rsid w:val="006619D8"/>
    <w:rsid w:val="00661A68"/>
    <w:rsid w:val="00662533"/>
    <w:rsid w:val="00662827"/>
    <w:rsid w:val="00662B4D"/>
    <w:rsid w:val="006648D2"/>
    <w:rsid w:val="00664AA5"/>
    <w:rsid w:val="00666B94"/>
    <w:rsid w:val="00666ED1"/>
    <w:rsid w:val="006679BF"/>
    <w:rsid w:val="00672214"/>
    <w:rsid w:val="00672D0D"/>
    <w:rsid w:val="00673015"/>
    <w:rsid w:val="006733A2"/>
    <w:rsid w:val="0067343A"/>
    <w:rsid w:val="006745DC"/>
    <w:rsid w:val="006745E1"/>
    <w:rsid w:val="006759A9"/>
    <w:rsid w:val="00675FC9"/>
    <w:rsid w:val="0067650D"/>
    <w:rsid w:val="006769DD"/>
    <w:rsid w:val="006801A8"/>
    <w:rsid w:val="006805C0"/>
    <w:rsid w:val="0068155E"/>
    <w:rsid w:val="00681B82"/>
    <w:rsid w:val="00681D61"/>
    <w:rsid w:val="00681F0A"/>
    <w:rsid w:val="006820C1"/>
    <w:rsid w:val="006828BD"/>
    <w:rsid w:val="00682C38"/>
    <w:rsid w:val="00683F06"/>
    <w:rsid w:val="00683F3D"/>
    <w:rsid w:val="006841BF"/>
    <w:rsid w:val="00684F50"/>
    <w:rsid w:val="00684FA6"/>
    <w:rsid w:val="00685598"/>
    <w:rsid w:val="00685ABE"/>
    <w:rsid w:val="00685FD8"/>
    <w:rsid w:val="0068612A"/>
    <w:rsid w:val="00686578"/>
    <w:rsid w:val="006865C0"/>
    <w:rsid w:val="00690ABB"/>
    <w:rsid w:val="00690CAA"/>
    <w:rsid w:val="00691585"/>
    <w:rsid w:val="00691880"/>
    <w:rsid w:val="00692403"/>
    <w:rsid w:val="00692933"/>
    <w:rsid w:val="00693679"/>
    <w:rsid w:val="00694B86"/>
    <w:rsid w:val="00694CB4"/>
    <w:rsid w:val="00694D37"/>
    <w:rsid w:val="006955F3"/>
    <w:rsid w:val="00696C39"/>
    <w:rsid w:val="00696D56"/>
    <w:rsid w:val="00696F43"/>
    <w:rsid w:val="006975B8"/>
    <w:rsid w:val="0069777B"/>
    <w:rsid w:val="006A0A77"/>
    <w:rsid w:val="006A1053"/>
    <w:rsid w:val="006A12CB"/>
    <w:rsid w:val="006A140E"/>
    <w:rsid w:val="006A2C30"/>
    <w:rsid w:val="006A3086"/>
    <w:rsid w:val="006A3254"/>
    <w:rsid w:val="006A33BA"/>
    <w:rsid w:val="006A35D0"/>
    <w:rsid w:val="006A389C"/>
    <w:rsid w:val="006A41E3"/>
    <w:rsid w:val="006A508B"/>
    <w:rsid w:val="006A5729"/>
    <w:rsid w:val="006A7800"/>
    <w:rsid w:val="006B000F"/>
    <w:rsid w:val="006B0209"/>
    <w:rsid w:val="006B13D7"/>
    <w:rsid w:val="006B1F1A"/>
    <w:rsid w:val="006B253C"/>
    <w:rsid w:val="006B2A70"/>
    <w:rsid w:val="006B3698"/>
    <w:rsid w:val="006B3AAC"/>
    <w:rsid w:val="006B3FB6"/>
    <w:rsid w:val="006B51D8"/>
    <w:rsid w:val="006B528E"/>
    <w:rsid w:val="006B5F05"/>
    <w:rsid w:val="006B62CB"/>
    <w:rsid w:val="006B64A7"/>
    <w:rsid w:val="006C06C0"/>
    <w:rsid w:val="006C12E4"/>
    <w:rsid w:val="006C3099"/>
    <w:rsid w:val="006C34C4"/>
    <w:rsid w:val="006C3E0F"/>
    <w:rsid w:val="006C4029"/>
    <w:rsid w:val="006C40D1"/>
    <w:rsid w:val="006C4179"/>
    <w:rsid w:val="006C4597"/>
    <w:rsid w:val="006C4DAD"/>
    <w:rsid w:val="006C5B05"/>
    <w:rsid w:val="006C60F9"/>
    <w:rsid w:val="006C6E60"/>
    <w:rsid w:val="006C7103"/>
    <w:rsid w:val="006C7DEC"/>
    <w:rsid w:val="006D0305"/>
    <w:rsid w:val="006D0C43"/>
    <w:rsid w:val="006D16C9"/>
    <w:rsid w:val="006D1D12"/>
    <w:rsid w:val="006D2397"/>
    <w:rsid w:val="006D2658"/>
    <w:rsid w:val="006D287D"/>
    <w:rsid w:val="006D3009"/>
    <w:rsid w:val="006D35E8"/>
    <w:rsid w:val="006D52A6"/>
    <w:rsid w:val="006D601D"/>
    <w:rsid w:val="006D6466"/>
    <w:rsid w:val="006D6891"/>
    <w:rsid w:val="006D6F56"/>
    <w:rsid w:val="006D725E"/>
    <w:rsid w:val="006E042C"/>
    <w:rsid w:val="006E082F"/>
    <w:rsid w:val="006E0EEE"/>
    <w:rsid w:val="006E11FC"/>
    <w:rsid w:val="006E1FC6"/>
    <w:rsid w:val="006E3131"/>
    <w:rsid w:val="006E3BB3"/>
    <w:rsid w:val="006E3E5B"/>
    <w:rsid w:val="006E45BA"/>
    <w:rsid w:val="006E4920"/>
    <w:rsid w:val="006E5477"/>
    <w:rsid w:val="006E5CF2"/>
    <w:rsid w:val="006E5E4E"/>
    <w:rsid w:val="006E6263"/>
    <w:rsid w:val="006E6659"/>
    <w:rsid w:val="006E6DDB"/>
    <w:rsid w:val="006E76D5"/>
    <w:rsid w:val="006E7BCD"/>
    <w:rsid w:val="006F3232"/>
    <w:rsid w:val="006F4801"/>
    <w:rsid w:val="006F510E"/>
    <w:rsid w:val="006F5E54"/>
    <w:rsid w:val="006F68A2"/>
    <w:rsid w:val="006F6CB4"/>
    <w:rsid w:val="006F764F"/>
    <w:rsid w:val="006F7ADD"/>
    <w:rsid w:val="006F7DCC"/>
    <w:rsid w:val="0070052F"/>
    <w:rsid w:val="007016CB"/>
    <w:rsid w:val="007016DC"/>
    <w:rsid w:val="00701AC4"/>
    <w:rsid w:val="007027AD"/>
    <w:rsid w:val="00702EAF"/>
    <w:rsid w:val="007032D5"/>
    <w:rsid w:val="00704FB2"/>
    <w:rsid w:val="007050B2"/>
    <w:rsid w:val="007059D3"/>
    <w:rsid w:val="007068A6"/>
    <w:rsid w:val="0070695E"/>
    <w:rsid w:val="0070714C"/>
    <w:rsid w:val="007072EA"/>
    <w:rsid w:val="007072F9"/>
    <w:rsid w:val="007073C8"/>
    <w:rsid w:val="007075A8"/>
    <w:rsid w:val="00710317"/>
    <w:rsid w:val="007104FA"/>
    <w:rsid w:val="007106A2"/>
    <w:rsid w:val="00710C2A"/>
    <w:rsid w:val="00711341"/>
    <w:rsid w:val="007123D2"/>
    <w:rsid w:val="00712823"/>
    <w:rsid w:val="0071297A"/>
    <w:rsid w:val="007134FE"/>
    <w:rsid w:val="00713953"/>
    <w:rsid w:val="00713A64"/>
    <w:rsid w:val="00713EC6"/>
    <w:rsid w:val="0071568D"/>
    <w:rsid w:val="00715870"/>
    <w:rsid w:val="00716CCF"/>
    <w:rsid w:val="007170D9"/>
    <w:rsid w:val="00717562"/>
    <w:rsid w:val="00717C03"/>
    <w:rsid w:val="00720082"/>
    <w:rsid w:val="00720630"/>
    <w:rsid w:val="007208D1"/>
    <w:rsid w:val="0072144F"/>
    <w:rsid w:val="0072170B"/>
    <w:rsid w:val="007225F7"/>
    <w:rsid w:val="00722ECC"/>
    <w:rsid w:val="00723113"/>
    <w:rsid w:val="00723B01"/>
    <w:rsid w:val="00723D1D"/>
    <w:rsid w:val="00723D22"/>
    <w:rsid w:val="00725988"/>
    <w:rsid w:val="007265ED"/>
    <w:rsid w:val="00727033"/>
    <w:rsid w:val="00727054"/>
    <w:rsid w:val="00727A93"/>
    <w:rsid w:val="00727AD0"/>
    <w:rsid w:val="00727F6B"/>
    <w:rsid w:val="00732ECB"/>
    <w:rsid w:val="007339D4"/>
    <w:rsid w:val="007339FC"/>
    <w:rsid w:val="00733ED5"/>
    <w:rsid w:val="007348A7"/>
    <w:rsid w:val="00735543"/>
    <w:rsid w:val="007362DC"/>
    <w:rsid w:val="007372B1"/>
    <w:rsid w:val="00737842"/>
    <w:rsid w:val="00737EF1"/>
    <w:rsid w:val="00740AB6"/>
    <w:rsid w:val="00740CBB"/>
    <w:rsid w:val="00740CDF"/>
    <w:rsid w:val="0074251E"/>
    <w:rsid w:val="00742A5D"/>
    <w:rsid w:val="00743321"/>
    <w:rsid w:val="007438CA"/>
    <w:rsid w:val="00744143"/>
    <w:rsid w:val="00745111"/>
    <w:rsid w:val="00745431"/>
    <w:rsid w:val="00745D7C"/>
    <w:rsid w:val="00746751"/>
    <w:rsid w:val="00746CD4"/>
    <w:rsid w:val="007471D6"/>
    <w:rsid w:val="00747803"/>
    <w:rsid w:val="00747E8E"/>
    <w:rsid w:val="007514AB"/>
    <w:rsid w:val="00751947"/>
    <w:rsid w:val="0075216E"/>
    <w:rsid w:val="007526E5"/>
    <w:rsid w:val="0075283B"/>
    <w:rsid w:val="00752A76"/>
    <w:rsid w:val="007535A1"/>
    <w:rsid w:val="007542A4"/>
    <w:rsid w:val="00754404"/>
    <w:rsid w:val="0075484A"/>
    <w:rsid w:val="0075547E"/>
    <w:rsid w:val="00755AB3"/>
    <w:rsid w:val="00755B1A"/>
    <w:rsid w:val="00755CAD"/>
    <w:rsid w:val="00756929"/>
    <w:rsid w:val="00760A10"/>
    <w:rsid w:val="00761233"/>
    <w:rsid w:val="00761515"/>
    <w:rsid w:val="00763D07"/>
    <w:rsid w:val="00764C5E"/>
    <w:rsid w:val="0076577C"/>
    <w:rsid w:val="00765977"/>
    <w:rsid w:val="00765F12"/>
    <w:rsid w:val="00766F53"/>
    <w:rsid w:val="00770758"/>
    <w:rsid w:val="00770F6A"/>
    <w:rsid w:val="00771883"/>
    <w:rsid w:val="007718FF"/>
    <w:rsid w:val="007719B4"/>
    <w:rsid w:val="00772085"/>
    <w:rsid w:val="00772CD4"/>
    <w:rsid w:val="00773DA7"/>
    <w:rsid w:val="007742C7"/>
    <w:rsid w:val="00775379"/>
    <w:rsid w:val="007758AE"/>
    <w:rsid w:val="00775918"/>
    <w:rsid w:val="00775E17"/>
    <w:rsid w:val="00775F0A"/>
    <w:rsid w:val="00775FBD"/>
    <w:rsid w:val="007764FF"/>
    <w:rsid w:val="00776BCE"/>
    <w:rsid w:val="007771B4"/>
    <w:rsid w:val="00777728"/>
    <w:rsid w:val="0078081D"/>
    <w:rsid w:val="00780FBA"/>
    <w:rsid w:val="007811E6"/>
    <w:rsid w:val="0078167C"/>
    <w:rsid w:val="00781CD4"/>
    <w:rsid w:val="0078223C"/>
    <w:rsid w:val="00782897"/>
    <w:rsid w:val="00782DB0"/>
    <w:rsid w:val="00783CB5"/>
    <w:rsid w:val="00784306"/>
    <w:rsid w:val="00784704"/>
    <w:rsid w:val="00784EFF"/>
    <w:rsid w:val="007853CF"/>
    <w:rsid w:val="0078562B"/>
    <w:rsid w:val="0078610C"/>
    <w:rsid w:val="0078623A"/>
    <w:rsid w:val="007864D5"/>
    <w:rsid w:val="00787022"/>
    <w:rsid w:val="00787ABE"/>
    <w:rsid w:val="00787B9A"/>
    <w:rsid w:val="007903DD"/>
    <w:rsid w:val="00790789"/>
    <w:rsid w:val="007908D9"/>
    <w:rsid w:val="00791082"/>
    <w:rsid w:val="007911A4"/>
    <w:rsid w:val="00791AC6"/>
    <w:rsid w:val="00792373"/>
    <w:rsid w:val="00792D63"/>
    <w:rsid w:val="0079302A"/>
    <w:rsid w:val="00793657"/>
    <w:rsid w:val="007949DF"/>
    <w:rsid w:val="00794F32"/>
    <w:rsid w:val="00796D2B"/>
    <w:rsid w:val="007A02BD"/>
    <w:rsid w:val="007A1845"/>
    <w:rsid w:val="007A1BA3"/>
    <w:rsid w:val="007A4417"/>
    <w:rsid w:val="007A45C3"/>
    <w:rsid w:val="007A483F"/>
    <w:rsid w:val="007A5500"/>
    <w:rsid w:val="007A62B4"/>
    <w:rsid w:val="007A638B"/>
    <w:rsid w:val="007A6CBF"/>
    <w:rsid w:val="007A7524"/>
    <w:rsid w:val="007A78C3"/>
    <w:rsid w:val="007B07B7"/>
    <w:rsid w:val="007B07CF"/>
    <w:rsid w:val="007B0859"/>
    <w:rsid w:val="007B0943"/>
    <w:rsid w:val="007B1AED"/>
    <w:rsid w:val="007B23AD"/>
    <w:rsid w:val="007B2AF3"/>
    <w:rsid w:val="007B2F97"/>
    <w:rsid w:val="007B3792"/>
    <w:rsid w:val="007B3A05"/>
    <w:rsid w:val="007B3DF3"/>
    <w:rsid w:val="007B4046"/>
    <w:rsid w:val="007B4682"/>
    <w:rsid w:val="007B5343"/>
    <w:rsid w:val="007B5543"/>
    <w:rsid w:val="007B5F49"/>
    <w:rsid w:val="007B6175"/>
    <w:rsid w:val="007B6925"/>
    <w:rsid w:val="007C005C"/>
    <w:rsid w:val="007C0460"/>
    <w:rsid w:val="007C0542"/>
    <w:rsid w:val="007C0681"/>
    <w:rsid w:val="007C0F84"/>
    <w:rsid w:val="007C12EE"/>
    <w:rsid w:val="007C1B66"/>
    <w:rsid w:val="007C2164"/>
    <w:rsid w:val="007C3415"/>
    <w:rsid w:val="007C3620"/>
    <w:rsid w:val="007C3B4E"/>
    <w:rsid w:val="007C3C81"/>
    <w:rsid w:val="007C4702"/>
    <w:rsid w:val="007C4D63"/>
    <w:rsid w:val="007C56BF"/>
    <w:rsid w:val="007C61A0"/>
    <w:rsid w:val="007C7DE7"/>
    <w:rsid w:val="007D02AB"/>
    <w:rsid w:val="007D09CE"/>
    <w:rsid w:val="007D1DC6"/>
    <w:rsid w:val="007D220E"/>
    <w:rsid w:val="007D445C"/>
    <w:rsid w:val="007D4F7B"/>
    <w:rsid w:val="007D6093"/>
    <w:rsid w:val="007D67E6"/>
    <w:rsid w:val="007D69FF"/>
    <w:rsid w:val="007D6EC8"/>
    <w:rsid w:val="007D7504"/>
    <w:rsid w:val="007D7E01"/>
    <w:rsid w:val="007E0FBE"/>
    <w:rsid w:val="007E1E24"/>
    <w:rsid w:val="007E214D"/>
    <w:rsid w:val="007E23CF"/>
    <w:rsid w:val="007E2E04"/>
    <w:rsid w:val="007E432B"/>
    <w:rsid w:val="007E461C"/>
    <w:rsid w:val="007E4B43"/>
    <w:rsid w:val="007E5975"/>
    <w:rsid w:val="007E5B79"/>
    <w:rsid w:val="007E5F33"/>
    <w:rsid w:val="007E7D11"/>
    <w:rsid w:val="007F06C7"/>
    <w:rsid w:val="007F077A"/>
    <w:rsid w:val="007F0B4E"/>
    <w:rsid w:val="007F0BDB"/>
    <w:rsid w:val="007F1DDA"/>
    <w:rsid w:val="007F277D"/>
    <w:rsid w:val="007F337F"/>
    <w:rsid w:val="007F36CF"/>
    <w:rsid w:val="007F3BC5"/>
    <w:rsid w:val="007F47C7"/>
    <w:rsid w:val="007F5039"/>
    <w:rsid w:val="007F55A0"/>
    <w:rsid w:val="007F59CC"/>
    <w:rsid w:val="007F610D"/>
    <w:rsid w:val="007F658E"/>
    <w:rsid w:val="00800068"/>
    <w:rsid w:val="00800E06"/>
    <w:rsid w:val="008014FE"/>
    <w:rsid w:val="008016C2"/>
    <w:rsid w:val="00801840"/>
    <w:rsid w:val="00801F8C"/>
    <w:rsid w:val="00802189"/>
    <w:rsid w:val="00802208"/>
    <w:rsid w:val="00802F36"/>
    <w:rsid w:val="008038C7"/>
    <w:rsid w:val="00803E28"/>
    <w:rsid w:val="00804215"/>
    <w:rsid w:val="00804784"/>
    <w:rsid w:val="00804CD0"/>
    <w:rsid w:val="008054B6"/>
    <w:rsid w:val="00807698"/>
    <w:rsid w:val="00807ABA"/>
    <w:rsid w:val="008125C7"/>
    <w:rsid w:val="0081297D"/>
    <w:rsid w:val="0081348D"/>
    <w:rsid w:val="00813735"/>
    <w:rsid w:val="008139E7"/>
    <w:rsid w:val="00813BA3"/>
    <w:rsid w:val="00814086"/>
    <w:rsid w:val="00814B2B"/>
    <w:rsid w:val="00814D98"/>
    <w:rsid w:val="00815DA5"/>
    <w:rsid w:val="00816863"/>
    <w:rsid w:val="008172C3"/>
    <w:rsid w:val="00817583"/>
    <w:rsid w:val="008203B4"/>
    <w:rsid w:val="00820749"/>
    <w:rsid w:val="00820756"/>
    <w:rsid w:val="00820CDB"/>
    <w:rsid w:val="008217AF"/>
    <w:rsid w:val="008217E0"/>
    <w:rsid w:val="008219C6"/>
    <w:rsid w:val="008224B8"/>
    <w:rsid w:val="00822601"/>
    <w:rsid w:val="00823456"/>
    <w:rsid w:val="00823832"/>
    <w:rsid w:val="008240FB"/>
    <w:rsid w:val="0082492D"/>
    <w:rsid w:val="00824B85"/>
    <w:rsid w:val="00824F99"/>
    <w:rsid w:val="0082562E"/>
    <w:rsid w:val="00825B0E"/>
    <w:rsid w:val="00825EF6"/>
    <w:rsid w:val="0082645A"/>
    <w:rsid w:val="0082675C"/>
    <w:rsid w:val="008267C6"/>
    <w:rsid w:val="0082754B"/>
    <w:rsid w:val="00827D00"/>
    <w:rsid w:val="0083065C"/>
    <w:rsid w:val="00830D2C"/>
    <w:rsid w:val="008321E0"/>
    <w:rsid w:val="00832D3F"/>
    <w:rsid w:val="0083338A"/>
    <w:rsid w:val="008333A9"/>
    <w:rsid w:val="00834121"/>
    <w:rsid w:val="00834178"/>
    <w:rsid w:val="0083430F"/>
    <w:rsid w:val="008346B8"/>
    <w:rsid w:val="008357E5"/>
    <w:rsid w:val="00836A29"/>
    <w:rsid w:val="00836A9C"/>
    <w:rsid w:val="00837162"/>
    <w:rsid w:val="008372AA"/>
    <w:rsid w:val="00837D90"/>
    <w:rsid w:val="0084011E"/>
    <w:rsid w:val="0084034D"/>
    <w:rsid w:val="008410FF"/>
    <w:rsid w:val="00842294"/>
    <w:rsid w:val="008425B3"/>
    <w:rsid w:val="008427CF"/>
    <w:rsid w:val="00842965"/>
    <w:rsid w:val="00842BC7"/>
    <w:rsid w:val="0084376A"/>
    <w:rsid w:val="00843D6F"/>
    <w:rsid w:val="008440D0"/>
    <w:rsid w:val="00844DC8"/>
    <w:rsid w:val="00845045"/>
    <w:rsid w:val="00845715"/>
    <w:rsid w:val="00846122"/>
    <w:rsid w:val="00847582"/>
    <w:rsid w:val="008477E8"/>
    <w:rsid w:val="00847CFB"/>
    <w:rsid w:val="008509DB"/>
    <w:rsid w:val="00850C52"/>
    <w:rsid w:val="00851946"/>
    <w:rsid w:val="0085281A"/>
    <w:rsid w:val="00854A58"/>
    <w:rsid w:val="00855563"/>
    <w:rsid w:val="00855595"/>
    <w:rsid w:val="00855C99"/>
    <w:rsid w:val="00856538"/>
    <w:rsid w:val="00856FC9"/>
    <w:rsid w:val="0085741C"/>
    <w:rsid w:val="008574AB"/>
    <w:rsid w:val="008575CB"/>
    <w:rsid w:val="00857672"/>
    <w:rsid w:val="008605DB"/>
    <w:rsid w:val="00861104"/>
    <w:rsid w:val="00861726"/>
    <w:rsid w:val="00861A5E"/>
    <w:rsid w:val="00861C37"/>
    <w:rsid w:val="0086239F"/>
    <w:rsid w:val="00862E22"/>
    <w:rsid w:val="008630BC"/>
    <w:rsid w:val="00863164"/>
    <w:rsid w:val="008647EC"/>
    <w:rsid w:val="00867A1A"/>
    <w:rsid w:val="00867A63"/>
    <w:rsid w:val="00867D22"/>
    <w:rsid w:val="00870202"/>
    <w:rsid w:val="00870CD9"/>
    <w:rsid w:val="00871284"/>
    <w:rsid w:val="008712C8"/>
    <w:rsid w:val="00871736"/>
    <w:rsid w:val="00872CA1"/>
    <w:rsid w:val="0087461A"/>
    <w:rsid w:val="0087548F"/>
    <w:rsid w:val="0087660D"/>
    <w:rsid w:val="008767A5"/>
    <w:rsid w:val="0087682E"/>
    <w:rsid w:val="0087771C"/>
    <w:rsid w:val="00877D26"/>
    <w:rsid w:val="008800AC"/>
    <w:rsid w:val="00880FE5"/>
    <w:rsid w:val="00881945"/>
    <w:rsid w:val="00881A2E"/>
    <w:rsid w:val="00881BDC"/>
    <w:rsid w:val="0088253F"/>
    <w:rsid w:val="00882B06"/>
    <w:rsid w:val="008831DA"/>
    <w:rsid w:val="00884152"/>
    <w:rsid w:val="0088491A"/>
    <w:rsid w:val="00886127"/>
    <w:rsid w:val="0088682C"/>
    <w:rsid w:val="00887240"/>
    <w:rsid w:val="00887682"/>
    <w:rsid w:val="00887C8F"/>
    <w:rsid w:val="00887FD5"/>
    <w:rsid w:val="00890431"/>
    <w:rsid w:val="0089272E"/>
    <w:rsid w:val="008936E4"/>
    <w:rsid w:val="0089479A"/>
    <w:rsid w:val="00894FBF"/>
    <w:rsid w:val="008957CC"/>
    <w:rsid w:val="00895C57"/>
    <w:rsid w:val="008964C8"/>
    <w:rsid w:val="00897910"/>
    <w:rsid w:val="008A04CE"/>
    <w:rsid w:val="008A0B9F"/>
    <w:rsid w:val="008A318B"/>
    <w:rsid w:val="008A3238"/>
    <w:rsid w:val="008A324D"/>
    <w:rsid w:val="008A4601"/>
    <w:rsid w:val="008A5893"/>
    <w:rsid w:val="008A604D"/>
    <w:rsid w:val="008A683C"/>
    <w:rsid w:val="008A6CBA"/>
    <w:rsid w:val="008A754E"/>
    <w:rsid w:val="008A784F"/>
    <w:rsid w:val="008A7AC2"/>
    <w:rsid w:val="008B0B1F"/>
    <w:rsid w:val="008B135D"/>
    <w:rsid w:val="008B1BB2"/>
    <w:rsid w:val="008B3278"/>
    <w:rsid w:val="008B3818"/>
    <w:rsid w:val="008B3A77"/>
    <w:rsid w:val="008B431C"/>
    <w:rsid w:val="008B48B1"/>
    <w:rsid w:val="008B5104"/>
    <w:rsid w:val="008B54EB"/>
    <w:rsid w:val="008B5621"/>
    <w:rsid w:val="008B58FA"/>
    <w:rsid w:val="008B59A6"/>
    <w:rsid w:val="008B59B1"/>
    <w:rsid w:val="008C084B"/>
    <w:rsid w:val="008C0CE8"/>
    <w:rsid w:val="008C1150"/>
    <w:rsid w:val="008C2F00"/>
    <w:rsid w:val="008C4847"/>
    <w:rsid w:val="008C4C62"/>
    <w:rsid w:val="008C4F02"/>
    <w:rsid w:val="008C4FF5"/>
    <w:rsid w:val="008C636B"/>
    <w:rsid w:val="008C66BF"/>
    <w:rsid w:val="008C77FD"/>
    <w:rsid w:val="008C7BA3"/>
    <w:rsid w:val="008D0667"/>
    <w:rsid w:val="008D0927"/>
    <w:rsid w:val="008D15D3"/>
    <w:rsid w:val="008D1D41"/>
    <w:rsid w:val="008D20B2"/>
    <w:rsid w:val="008D2DDE"/>
    <w:rsid w:val="008D3888"/>
    <w:rsid w:val="008D396B"/>
    <w:rsid w:val="008D3D95"/>
    <w:rsid w:val="008D468D"/>
    <w:rsid w:val="008D4792"/>
    <w:rsid w:val="008D4AB4"/>
    <w:rsid w:val="008D4B71"/>
    <w:rsid w:val="008D508B"/>
    <w:rsid w:val="008D5CD8"/>
    <w:rsid w:val="008D5CD9"/>
    <w:rsid w:val="008D5F9E"/>
    <w:rsid w:val="008D7857"/>
    <w:rsid w:val="008D7F5F"/>
    <w:rsid w:val="008E148F"/>
    <w:rsid w:val="008E1874"/>
    <w:rsid w:val="008E2630"/>
    <w:rsid w:val="008E2958"/>
    <w:rsid w:val="008E3ECA"/>
    <w:rsid w:val="008E43CB"/>
    <w:rsid w:val="008E59C3"/>
    <w:rsid w:val="008E5F0D"/>
    <w:rsid w:val="008E6926"/>
    <w:rsid w:val="008E7184"/>
    <w:rsid w:val="008E762C"/>
    <w:rsid w:val="008E7907"/>
    <w:rsid w:val="008F0252"/>
    <w:rsid w:val="008F0302"/>
    <w:rsid w:val="008F1953"/>
    <w:rsid w:val="008F2D0D"/>
    <w:rsid w:val="008F342C"/>
    <w:rsid w:val="008F3AF4"/>
    <w:rsid w:val="008F3E5A"/>
    <w:rsid w:val="008F4514"/>
    <w:rsid w:val="008F48BC"/>
    <w:rsid w:val="008F4D13"/>
    <w:rsid w:val="008F5383"/>
    <w:rsid w:val="008F69AC"/>
    <w:rsid w:val="008F7746"/>
    <w:rsid w:val="008F7F3F"/>
    <w:rsid w:val="00901692"/>
    <w:rsid w:val="00901ABF"/>
    <w:rsid w:val="00901B05"/>
    <w:rsid w:val="00901C6F"/>
    <w:rsid w:val="00902221"/>
    <w:rsid w:val="0090285C"/>
    <w:rsid w:val="00902B46"/>
    <w:rsid w:val="00902EE4"/>
    <w:rsid w:val="00903562"/>
    <w:rsid w:val="00903B7C"/>
    <w:rsid w:val="00904399"/>
    <w:rsid w:val="0090487D"/>
    <w:rsid w:val="00904ABD"/>
    <w:rsid w:val="009055F2"/>
    <w:rsid w:val="0090590D"/>
    <w:rsid w:val="00905FB5"/>
    <w:rsid w:val="009065CC"/>
    <w:rsid w:val="00906B6A"/>
    <w:rsid w:val="00910D3C"/>
    <w:rsid w:val="009111D4"/>
    <w:rsid w:val="0091182A"/>
    <w:rsid w:val="00911A6C"/>
    <w:rsid w:val="00912094"/>
    <w:rsid w:val="0091322E"/>
    <w:rsid w:val="00913DC4"/>
    <w:rsid w:val="00913DCA"/>
    <w:rsid w:val="0091444B"/>
    <w:rsid w:val="009145CC"/>
    <w:rsid w:val="009149FF"/>
    <w:rsid w:val="009156C3"/>
    <w:rsid w:val="00915883"/>
    <w:rsid w:val="00915D74"/>
    <w:rsid w:val="00916933"/>
    <w:rsid w:val="00916A3D"/>
    <w:rsid w:val="00921EF6"/>
    <w:rsid w:val="00922C3C"/>
    <w:rsid w:val="00922F2F"/>
    <w:rsid w:val="009234B6"/>
    <w:rsid w:val="009235D3"/>
    <w:rsid w:val="009239CB"/>
    <w:rsid w:val="00923CDF"/>
    <w:rsid w:val="00923E4C"/>
    <w:rsid w:val="00924265"/>
    <w:rsid w:val="0092571B"/>
    <w:rsid w:val="00926383"/>
    <w:rsid w:val="00926393"/>
    <w:rsid w:val="0092639E"/>
    <w:rsid w:val="009267C1"/>
    <w:rsid w:val="009268E9"/>
    <w:rsid w:val="0092741E"/>
    <w:rsid w:val="00930DB9"/>
    <w:rsid w:val="00931094"/>
    <w:rsid w:val="00931C86"/>
    <w:rsid w:val="00932584"/>
    <w:rsid w:val="00933258"/>
    <w:rsid w:val="00933F23"/>
    <w:rsid w:val="0093492A"/>
    <w:rsid w:val="00935AF3"/>
    <w:rsid w:val="00936101"/>
    <w:rsid w:val="009362D2"/>
    <w:rsid w:val="009364A0"/>
    <w:rsid w:val="00936B75"/>
    <w:rsid w:val="00936D09"/>
    <w:rsid w:val="00937482"/>
    <w:rsid w:val="00940D1C"/>
    <w:rsid w:val="0094103D"/>
    <w:rsid w:val="00941137"/>
    <w:rsid w:val="00941720"/>
    <w:rsid w:val="00941C10"/>
    <w:rsid w:val="00941CD8"/>
    <w:rsid w:val="00941D34"/>
    <w:rsid w:val="00941DFA"/>
    <w:rsid w:val="00942A7C"/>
    <w:rsid w:val="009437CA"/>
    <w:rsid w:val="00943A4E"/>
    <w:rsid w:val="00943EA6"/>
    <w:rsid w:val="009442E0"/>
    <w:rsid w:val="00945284"/>
    <w:rsid w:val="009466A5"/>
    <w:rsid w:val="00946CD8"/>
    <w:rsid w:val="00947146"/>
    <w:rsid w:val="00947212"/>
    <w:rsid w:val="00950959"/>
    <w:rsid w:val="00951700"/>
    <w:rsid w:val="00952378"/>
    <w:rsid w:val="009525FC"/>
    <w:rsid w:val="009538B8"/>
    <w:rsid w:val="009539FA"/>
    <w:rsid w:val="00953E56"/>
    <w:rsid w:val="00954114"/>
    <w:rsid w:val="00954120"/>
    <w:rsid w:val="009542BF"/>
    <w:rsid w:val="009557F7"/>
    <w:rsid w:val="00956305"/>
    <w:rsid w:val="0095671A"/>
    <w:rsid w:val="00957680"/>
    <w:rsid w:val="00957C6E"/>
    <w:rsid w:val="00957DD7"/>
    <w:rsid w:val="0096002D"/>
    <w:rsid w:val="009603E5"/>
    <w:rsid w:val="00960D1E"/>
    <w:rsid w:val="009611BD"/>
    <w:rsid w:val="009616E7"/>
    <w:rsid w:val="009618CE"/>
    <w:rsid w:val="009623E9"/>
    <w:rsid w:val="00962ED6"/>
    <w:rsid w:val="00962FED"/>
    <w:rsid w:val="00963E78"/>
    <w:rsid w:val="009655D5"/>
    <w:rsid w:val="009662D1"/>
    <w:rsid w:val="00966B21"/>
    <w:rsid w:val="00967565"/>
    <w:rsid w:val="00967842"/>
    <w:rsid w:val="00970E13"/>
    <w:rsid w:val="009720A6"/>
    <w:rsid w:val="00972DC9"/>
    <w:rsid w:val="00973091"/>
    <w:rsid w:val="0097325E"/>
    <w:rsid w:val="0097360D"/>
    <w:rsid w:val="0097361C"/>
    <w:rsid w:val="009736ED"/>
    <w:rsid w:val="00973B8C"/>
    <w:rsid w:val="0097461C"/>
    <w:rsid w:val="009754B0"/>
    <w:rsid w:val="00975843"/>
    <w:rsid w:val="009760CC"/>
    <w:rsid w:val="00976267"/>
    <w:rsid w:val="009766C5"/>
    <w:rsid w:val="009767EF"/>
    <w:rsid w:val="00976839"/>
    <w:rsid w:val="00976A83"/>
    <w:rsid w:val="00976BB0"/>
    <w:rsid w:val="00977CFF"/>
    <w:rsid w:val="00980463"/>
    <w:rsid w:val="00980830"/>
    <w:rsid w:val="009830F1"/>
    <w:rsid w:val="00983353"/>
    <w:rsid w:val="009835F4"/>
    <w:rsid w:val="00983833"/>
    <w:rsid w:val="009839AE"/>
    <w:rsid w:val="00983A47"/>
    <w:rsid w:val="00983FD1"/>
    <w:rsid w:val="009845F9"/>
    <w:rsid w:val="009850CC"/>
    <w:rsid w:val="009859F4"/>
    <w:rsid w:val="00986224"/>
    <w:rsid w:val="00986914"/>
    <w:rsid w:val="00986B66"/>
    <w:rsid w:val="0098723F"/>
    <w:rsid w:val="009875DA"/>
    <w:rsid w:val="0098761D"/>
    <w:rsid w:val="009877AD"/>
    <w:rsid w:val="00991B52"/>
    <w:rsid w:val="009923F2"/>
    <w:rsid w:val="00992FBB"/>
    <w:rsid w:val="0099448F"/>
    <w:rsid w:val="009949EA"/>
    <w:rsid w:val="009954A8"/>
    <w:rsid w:val="00995A32"/>
    <w:rsid w:val="00996DFE"/>
    <w:rsid w:val="009A11AB"/>
    <w:rsid w:val="009A22EF"/>
    <w:rsid w:val="009A29DA"/>
    <w:rsid w:val="009A2AE1"/>
    <w:rsid w:val="009A3481"/>
    <w:rsid w:val="009A434A"/>
    <w:rsid w:val="009A4F88"/>
    <w:rsid w:val="009A548B"/>
    <w:rsid w:val="009A586C"/>
    <w:rsid w:val="009A66D5"/>
    <w:rsid w:val="009B0231"/>
    <w:rsid w:val="009B0885"/>
    <w:rsid w:val="009B0FDD"/>
    <w:rsid w:val="009B220B"/>
    <w:rsid w:val="009B2D84"/>
    <w:rsid w:val="009B4A4E"/>
    <w:rsid w:val="009B62BD"/>
    <w:rsid w:val="009B686C"/>
    <w:rsid w:val="009B6B8C"/>
    <w:rsid w:val="009B6E29"/>
    <w:rsid w:val="009B757F"/>
    <w:rsid w:val="009C218D"/>
    <w:rsid w:val="009C26CA"/>
    <w:rsid w:val="009C338C"/>
    <w:rsid w:val="009C36F3"/>
    <w:rsid w:val="009C3966"/>
    <w:rsid w:val="009C4271"/>
    <w:rsid w:val="009C48AF"/>
    <w:rsid w:val="009C5167"/>
    <w:rsid w:val="009C52F4"/>
    <w:rsid w:val="009C535F"/>
    <w:rsid w:val="009C5735"/>
    <w:rsid w:val="009C594C"/>
    <w:rsid w:val="009C675B"/>
    <w:rsid w:val="009C6C8B"/>
    <w:rsid w:val="009D0182"/>
    <w:rsid w:val="009D08C3"/>
    <w:rsid w:val="009D18BE"/>
    <w:rsid w:val="009D1A10"/>
    <w:rsid w:val="009D1ED8"/>
    <w:rsid w:val="009D20B3"/>
    <w:rsid w:val="009D224F"/>
    <w:rsid w:val="009D2C74"/>
    <w:rsid w:val="009D2D27"/>
    <w:rsid w:val="009D2E63"/>
    <w:rsid w:val="009D2FD7"/>
    <w:rsid w:val="009D3764"/>
    <w:rsid w:val="009D3D20"/>
    <w:rsid w:val="009D4454"/>
    <w:rsid w:val="009D4BA0"/>
    <w:rsid w:val="009D562C"/>
    <w:rsid w:val="009D5924"/>
    <w:rsid w:val="009D5D2B"/>
    <w:rsid w:val="009D7509"/>
    <w:rsid w:val="009E01F6"/>
    <w:rsid w:val="009E1FD3"/>
    <w:rsid w:val="009E392F"/>
    <w:rsid w:val="009E3A80"/>
    <w:rsid w:val="009E3C38"/>
    <w:rsid w:val="009E4325"/>
    <w:rsid w:val="009E4A90"/>
    <w:rsid w:val="009E4C27"/>
    <w:rsid w:val="009E4EFD"/>
    <w:rsid w:val="009E5AF0"/>
    <w:rsid w:val="009E6D6A"/>
    <w:rsid w:val="009E75E2"/>
    <w:rsid w:val="009E7D0E"/>
    <w:rsid w:val="009F0E0E"/>
    <w:rsid w:val="009F108E"/>
    <w:rsid w:val="009F1E27"/>
    <w:rsid w:val="009F25BC"/>
    <w:rsid w:val="009F3084"/>
    <w:rsid w:val="009F310F"/>
    <w:rsid w:val="009F3A31"/>
    <w:rsid w:val="009F426F"/>
    <w:rsid w:val="009F49E3"/>
    <w:rsid w:val="009F4C05"/>
    <w:rsid w:val="009F54C0"/>
    <w:rsid w:val="009F55CA"/>
    <w:rsid w:val="009F60BD"/>
    <w:rsid w:val="009F656B"/>
    <w:rsid w:val="009F6DFC"/>
    <w:rsid w:val="009F6EEB"/>
    <w:rsid w:val="009F7413"/>
    <w:rsid w:val="009F7BCD"/>
    <w:rsid w:val="00A00EBE"/>
    <w:rsid w:val="00A0128F"/>
    <w:rsid w:val="00A01727"/>
    <w:rsid w:val="00A021A0"/>
    <w:rsid w:val="00A02DD9"/>
    <w:rsid w:val="00A033A6"/>
    <w:rsid w:val="00A03B57"/>
    <w:rsid w:val="00A0481C"/>
    <w:rsid w:val="00A04850"/>
    <w:rsid w:val="00A04897"/>
    <w:rsid w:val="00A06223"/>
    <w:rsid w:val="00A06983"/>
    <w:rsid w:val="00A07C86"/>
    <w:rsid w:val="00A10CC4"/>
    <w:rsid w:val="00A150F3"/>
    <w:rsid w:val="00A156A4"/>
    <w:rsid w:val="00A15A89"/>
    <w:rsid w:val="00A15E0A"/>
    <w:rsid w:val="00A15E2A"/>
    <w:rsid w:val="00A168AD"/>
    <w:rsid w:val="00A16EF3"/>
    <w:rsid w:val="00A17614"/>
    <w:rsid w:val="00A1784C"/>
    <w:rsid w:val="00A17F55"/>
    <w:rsid w:val="00A17FF9"/>
    <w:rsid w:val="00A208EA"/>
    <w:rsid w:val="00A20974"/>
    <w:rsid w:val="00A20D63"/>
    <w:rsid w:val="00A21D9C"/>
    <w:rsid w:val="00A22CF6"/>
    <w:rsid w:val="00A231C0"/>
    <w:rsid w:val="00A2343B"/>
    <w:rsid w:val="00A2365E"/>
    <w:rsid w:val="00A24BB3"/>
    <w:rsid w:val="00A25A2F"/>
    <w:rsid w:val="00A2629A"/>
    <w:rsid w:val="00A264A5"/>
    <w:rsid w:val="00A266B0"/>
    <w:rsid w:val="00A26ACA"/>
    <w:rsid w:val="00A271B7"/>
    <w:rsid w:val="00A2734E"/>
    <w:rsid w:val="00A27DBD"/>
    <w:rsid w:val="00A3047B"/>
    <w:rsid w:val="00A3118D"/>
    <w:rsid w:val="00A313B9"/>
    <w:rsid w:val="00A324C5"/>
    <w:rsid w:val="00A3314C"/>
    <w:rsid w:val="00A335F7"/>
    <w:rsid w:val="00A35412"/>
    <w:rsid w:val="00A357EB"/>
    <w:rsid w:val="00A363DF"/>
    <w:rsid w:val="00A3699F"/>
    <w:rsid w:val="00A40834"/>
    <w:rsid w:val="00A40D79"/>
    <w:rsid w:val="00A40F99"/>
    <w:rsid w:val="00A4122C"/>
    <w:rsid w:val="00A41454"/>
    <w:rsid w:val="00A41D95"/>
    <w:rsid w:val="00A43032"/>
    <w:rsid w:val="00A43181"/>
    <w:rsid w:val="00A43675"/>
    <w:rsid w:val="00A4408C"/>
    <w:rsid w:val="00A44A6C"/>
    <w:rsid w:val="00A45D62"/>
    <w:rsid w:val="00A46194"/>
    <w:rsid w:val="00A4639E"/>
    <w:rsid w:val="00A46FA7"/>
    <w:rsid w:val="00A473E1"/>
    <w:rsid w:val="00A475DD"/>
    <w:rsid w:val="00A50729"/>
    <w:rsid w:val="00A509DF"/>
    <w:rsid w:val="00A50D3B"/>
    <w:rsid w:val="00A51423"/>
    <w:rsid w:val="00A51F2F"/>
    <w:rsid w:val="00A52689"/>
    <w:rsid w:val="00A52F3F"/>
    <w:rsid w:val="00A53514"/>
    <w:rsid w:val="00A5356D"/>
    <w:rsid w:val="00A53737"/>
    <w:rsid w:val="00A537F3"/>
    <w:rsid w:val="00A55048"/>
    <w:rsid w:val="00A55A5B"/>
    <w:rsid w:val="00A5685D"/>
    <w:rsid w:val="00A57BA4"/>
    <w:rsid w:val="00A57CC7"/>
    <w:rsid w:val="00A601BB"/>
    <w:rsid w:val="00A60670"/>
    <w:rsid w:val="00A60A9A"/>
    <w:rsid w:val="00A614BD"/>
    <w:rsid w:val="00A626C7"/>
    <w:rsid w:val="00A62B0D"/>
    <w:rsid w:val="00A63061"/>
    <w:rsid w:val="00A630F8"/>
    <w:rsid w:val="00A63171"/>
    <w:rsid w:val="00A6438B"/>
    <w:rsid w:val="00A65B4D"/>
    <w:rsid w:val="00A65C50"/>
    <w:rsid w:val="00A65CC8"/>
    <w:rsid w:val="00A67854"/>
    <w:rsid w:val="00A67DEA"/>
    <w:rsid w:val="00A70C66"/>
    <w:rsid w:val="00A70F37"/>
    <w:rsid w:val="00A7109F"/>
    <w:rsid w:val="00A733F6"/>
    <w:rsid w:val="00A7398D"/>
    <w:rsid w:val="00A746A5"/>
    <w:rsid w:val="00A74DF7"/>
    <w:rsid w:val="00A74FA9"/>
    <w:rsid w:val="00A7568C"/>
    <w:rsid w:val="00A756A4"/>
    <w:rsid w:val="00A75C20"/>
    <w:rsid w:val="00A75F18"/>
    <w:rsid w:val="00A80B3C"/>
    <w:rsid w:val="00A810A3"/>
    <w:rsid w:val="00A827C7"/>
    <w:rsid w:val="00A83B44"/>
    <w:rsid w:val="00A842C7"/>
    <w:rsid w:val="00A8473B"/>
    <w:rsid w:val="00A852A5"/>
    <w:rsid w:val="00A85826"/>
    <w:rsid w:val="00A86018"/>
    <w:rsid w:val="00A86A01"/>
    <w:rsid w:val="00A871F8"/>
    <w:rsid w:val="00A87828"/>
    <w:rsid w:val="00A90001"/>
    <w:rsid w:val="00A90066"/>
    <w:rsid w:val="00A90E0D"/>
    <w:rsid w:val="00A92228"/>
    <w:rsid w:val="00A950CA"/>
    <w:rsid w:val="00A9589B"/>
    <w:rsid w:val="00A96592"/>
    <w:rsid w:val="00A965F6"/>
    <w:rsid w:val="00A966F5"/>
    <w:rsid w:val="00A97334"/>
    <w:rsid w:val="00A977BC"/>
    <w:rsid w:val="00AA03E2"/>
    <w:rsid w:val="00AA050E"/>
    <w:rsid w:val="00AA1327"/>
    <w:rsid w:val="00AA17C2"/>
    <w:rsid w:val="00AA187F"/>
    <w:rsid w:val="00AA210F"/>
    <w:rsid w:val="00AA3053"/>
    <w:rsid w:val="00AA3DA8"/>
    <w:rsid w:val="00AA41D7"/>
    <w:rsid w:val="00AA5890"/>
    <w:rsid w:val="00AA640A"/>
    <w:rsid w:val="00AA6674"/>
    <w:rsid w:val="00AA6912"/>
    <w:rsid w:val="00AB05FD"/>
    <w:rsid w:val="00AB0648"/>
    <w:rsid w:val="00AB0AA0"/>
    <w:rsid w:val="00AB0C6C"/>
    <w:rsid w:val="00AB1E0B"/>
    <w:rsid w:val="00AB1FE2"/>
    <w:rsid w:val="00AB23B0"/>
    <w:rsid w:val="00AB2616"/>
    <w:rsid w:val="00AB303A"/>
    <w:rsid w:val="00AB39C7"/>
    <w:rsid w:val="00AB3D67"/>
    <w:rsid w:val="00AB4AA4"/>
    <w:rsid w:val="00AB543F"/>
    <w:rsid w:val="00AB561B"/>
    <w:rsid w:val="00AB5715"/>
    <w:rsid w:val="00AB5A74"/>
    <w:rsid w:val="00AB5A94"/>
    <w:rsid w:val="00AB60DB"/>
    <w:rsid w:val="00AB6122"/>
    <w:rsid w:val="00AB6132"/>
    <w:rsid w:val="00AB6449"/>
    <w:rsid w:val="00AB6BC1"/>
    <w:rsid w:val="00AB6F44"/>
    <w:rsid w:val="00AB7558"/>
    <w:rsid w:val="00AB7591"/>
    <w:rsid w:val="00AB7F08"/>
    <w:rsid w:val="00AC078D"/>
    <w:rsid w:val="00AC1312"/>
    <w:rsid w:val="00AC155B"/>
    <w:rsid w:val="00AC34FB"/>
    <w:rsid w:val="00AC3963"/>
    <w:rsid w:val="00AC421A"/>
    <w:rsid w:val="00AC4410"/>
    <w:rsid w:val="00AC4726"/>
    <w:rsid w:val="00AC5B4C"/>
    <w:rsid w:val="00AC5D3C"/>
    <w:rsid w:val="00AC6810"/>
    <w:rsid w:val="00AC74A3"/>
    <w:rsid w:val="00AC75F9"/>
    <w:rsid w:val="00AC7DA8"/>
    <w:rsid w:val="00AD06D7"/>
    <w:rsid w:val="00AD0C4C"/>
    <w:rsid w:val="00AD1202"/>
    <w:rsid w:val="00AD2566"/>
    <w:rsid w:val="00AD264B"/>
    <w:rsid w:val="00AD2ED7"/>
    <w:rsid w:val="00AD3247"/>
    <w:rsid w:val="00AD4019"/>
    <w:rsid w:val="00AD4F7B"/>
    <w:rsid w:val="00AD59B0"/>
    <w:rsid w:val="00AD64A2"/>
    <w:rsid w:val="00AD6F3C"/>
    <w:rsid w:val="00AD74C8"/>
    <w:rsid w:val="00AE1852"/>
    <w:rsid w:val="00AE1C6F"/>
    <w:rsid w:val="00AE1C7C"/>
    <w:rsid w:val="00AE32B7"/>
    <w:rsid w:val="00AE376F"/>
    <w:rsid w:val="00AE4332"/>
    <w:rsid w:val="00AE45FE"/>
    <w:rsid w:val="00AE47EA"/>
    <w:rsid w:val="00AE4E88"/>
    <w:rsid w:val="00AE555C"/>
    <w:rsid w:val="00AE6280"/>
    <w:rsid w:val="00AE653A"/>
    <w:rsid w:val="00AE65EC"/>
    <w:rsid w:val="00AE6978"/>
    <w:rsid w:val="00AE6A71"/>
    <w:rsid w:val="00AE6D91"/>
    <w:rsid w:val="00AE7665"/>
    <w:rsid w:val="00AE7940"/>
    <w:rsid w:val="00AE7B4B"/>
    <w:rsid w:val="00AE7CCA"/>
    <w:rsid w:val="00AF09DE"/>
    <w:rsid w:val="00AF1866"/>
    <w:rsid w:val="00AF234F"/>
    <w:rsid w:val="00AF2782"/>
    <w:rsid w:val="00AF2BB4"/>
    <w:rsid w:val="00AF35FB"/>
    <w:rsid w:val="00AF36B0"/>
    <w:rsid w:val="00AF3711"/>
    <w:rsid w:val="00AF42D9"/>
    <w:rsid w:val="00AF5198"/>
    <w:rsid w:val="00AF534D"/>
    <w:rsid w:val="00AF54C5"/>
    <w:rsid w:val="00AF57AF"/>
    <w:rsid w:val="00AF5934"/>
    <w:rsid w:val="00AF674F"/>
    <w:rsid w:val="00AF6A83"/>
    <w:rsid w:val="00AF6B2F"/>
    <w:rsid w:val="00AF6E6A"/>
    <w:rsid w:val="00AF7063"/>
    <w:rsid w:val="00B005F2"/>
    <w:rsid w:val="00B00980"/>
    <w:rsid w:val="00B00D04"/>
    <w:rsid w:val="00B051B7"/>
    <w:rsid w:val="00B051D4"/>
    <w:rsid w:val="00B0529A"/>
    <w:rsid w:val="00B0538D"/>
    <w:rsid w:val="00B05F25"/>
    <w:rsid w:val="00B05F7C"/>
    <w:rsid w:val="00B07FA0"/>
    <w:rsid w:val="00B11BA6"/>
    <w:rsid w:val="00B12635"/>
    <w:rsid w:val="00B12776"/>
    <w:rsid w:val="00B12A9B"/>
    <w:rsid w:val="00B133CC"/>
    <w:rsid w:val="00B145AF"/>
    <w:rsid w:val="00B14F61"/>
    <w:rsid w:val="00B15240"/>
    <w:rsid w:val="00B15C89"/>
    <w:rsid w:val="00B164A8"/>
    <w:rsid w:val="00B16867"/>
    <w:rsid w:val="00B17704"/>
    <w:rsid w:val="00B20281"/>
    <w:rsid w:val="00B20473"/>
    <w:rsid w:val="00B204EA"/>
    <w:rsid w:val="00B2065D"/>
    <w:rsid w:val="00B215D6"/>
    <w:rsid w:val="00B21752"/>
    <w:rsid w:val="00B218FB"/>
    <w:rsid w:val="00B226AE"/>
    <w:rsid w:val="00B240C5"/>
    <w:rsid w:val="00B25497"/>
    <w:rsid w:val="00B2707F"/>
    <w:rsid w:val="00B30784"/>
    <w:rsid w:val="00B30ED0"/>
    <w:rsid w:val="00B30FB9"/>
    <w:rsid w:val="00B31DFC"/>
    <w:rsid w:val="00B33A3F"/>
    <w:rsid w:val="00B33C3E"/>
    <w:rsid w:val="00B347F0"/>
    <w:rsid w:val="00B34AE0"/>
    <w:rsid w:val="00B34EE4"/>
    <w:rsid w:val="00B35767"/>
    <w:rsid w:val="00B35839"/>
    <w:rsid w:val="00B37377"/>
    <w:rsid w:val="00B37EC6"/>
    <w:rsid w:val="00B4016A"/>
    <w:rsid w:val="00B4016E"/>
    <w:rsid w:val="00B40A5F"/>
    <w:rsid w:val="00B41184"/>
    <w:rsid w:val="00B41E3B"/>
    <w:rsid w:val="00B433CC"/>
    <w:rsid w:val="00B436A5"/>
    <w:rsid w:val="00B43BE0"/>
    <w:rsid w:val="00B43F1E"/>
    <w:rsid w:val="00B43F80"/>
    <w:rsid w:val="00B44267"/>
    <w:rsid w:val="00B44CF8"/>
    <w:rsid w:val="00B451CD"/>
    <w:rsid w:val="00B45207"/>
    <w:rsid w:val="00B4590F"/>
    <w:rsid w:val="00B45A3E"/>
    <w:rsid w:val="00B45ACF"/>
    <w:rsid w:val="00B45F56"/>
    <w:rsid w:val="00B45FB6"/>
    <w:rsid w:val="00B461BF"/>
    <w:rsid w:val="00B464A3"/>
    <w:rsid w:val="00B4696B"/>
    <w:rsid w:val="00B50293"/>
    <w:rsid w:val="00B504B9"/>
    <w:rsid w:val="00B50D98"/>
    <w:rsid w:val="00B51071"/>
    <w:rsid w:val="00B522B3"/>
    <w:rsid w:val="00B52759"/>
    <w:rsid w:val="00B53206"/>
    <w:rsid w:val="00B53223"/>
    <w:rsid w:val="00B5343C"/>
    <w:rsid w:val="00B5376D"/>
    <w:rsid w:val="00B53CDA"/>
    <w:rsid w:val="00B54632"/>
    <w:rsid w:val="00B557C9"/>
    <w:rsid w:val="00B55A0A"/>
    <w:rsid w:val="00B569FF"/>
    <w:rsid w:val="00B56DFD"/>
    <w:rsid w:val="00B5750B"/>
    <w:rsid w:val="00B60268"/>
    <w:rsid w:val="00B60DEA"/>
    <w:rsid w:val="00B6164B"/>
    <w:rsid w:val="00B61FF4"/>
    <w:rsid w:val="00B62001"/>
    <w:rsid w:val="00B62167"/>
    <w:rsid w:val="00B627C7"/>
    <w:rsid w:val="00B6301F"/>
    <w:rsid w:val="00B63413"/>
    <w:rsid w:val="00B63AF4"/>
    <w:rsid w:val="00B63B95"/>
    <w:rsid w:val="00B650D3"/>
    <w:rsid w:val="00B65A94"/>
    <w:rsid w:val="00B66068"/>
    <w:rsid w:val="00B66206"/>
    <w:rsid w:val="00B669FF"/>
    <w:rsid w:val="00B66E01"/>
    <w:rsid w:val="00B66E24"/>
    <w:rsid w:val="00B6740B"/>
    <w:rsid w:val="00B7068C"/>
    <w:rsid w:val="00B70B33"/>
    <w:rsid w:val="00B71D1B"/>
    <w:rsid w:val="00B72D03"/>
    <w:rsid w:val="00B72EC9"/>
    <w:rsid w:val="00B73DE6"/>
    <w:rsid w:val="00B75A5A"/>
    <w:rsid w:val="00B75E8A"/>
    <w:rsid w:val="00B7639B"/>
    <w:rsid w:val="00B76596"/>
    <w:rsid w:val="00B76C4C"/>
    <w:rsid w:val="00B76D80"/>
    <w:rsid w:val="00B775A1"/>
    <w:rsid w:val="00B77CDC"/>
    <w:rsid w:val="00B8029C"/>
    <w:rsid w:val="00B80CC0"/>
    <w:rsid w:val="00B81A7E"/>
    <w:rsid w:val="00B81CDD"/>
    <w:rsid w:val="00B81CF5"/>
    <w:rsid w:val="00B82174"/>
    <w:rsid w:val="00B82888"/>
    <w:rsid w:val="00B841AF"/>
    <w:rsid w:val="00B844B3"/>
    <w:rsid w:val="00B8451A"/>
    <w:rsid w:val="00B84C26"/>
    <w:rsid w:val="00B84F81"/>
    <w:rsid w:val="00B859C6"/>
    <w:rsid w:val="00B86058"/>
    <w:rsid w:val="00B8647A"/>
    <w:rsid w:val="00B86871"/>
    <w:rsid w:val="00B87170"/>
    <w:rsid w:val="00B90600"/>
    <w:rsid w:val="00B9119E"/>
    <w:rsid w:val="00B918F5"/>
    <w:rsid w:val="00B91ED5"/>
    <w:rsid w:val="00B92596"/>
    <w:rsid w:val="00B9306F"/>
    <w:rsid w:val="00B937F4"/>
    <w:rsid w:val="00B94F97"/>
    <w:rsid w:val="00B9538E"/>
    <w:rsid w:val="00B9592E"/>
    <w:rsid w:val="00B96B38"/>
    <w:rsid w:val="00B96D8B"/>
    <w:rsid w:val="00B972A7"/>
    <w:rsid w:val="00B97640"/>
    <w:rsid w:val="00B97A94"/>
    <w:rsid w:val="00BA040F"/>
    <w:rsid w:val="00BA1142"/>
    <w:rsid w:val="00BA1870"/>
    <w:rsid w:val="00BA1973"/>
    <w:rsid w:val="00BA2782"/>
    <w:rsid w:val="00BA2C1E"/>
    <w:rsid w:val="00BA3793"/>
    <w:rsid w:val="00BA42CB"/>
    <w:rsid w:val="00BA430C"/>
    <w:rsid w:val="00BA5BA1"/>
    <w:rsid w:val="00BA6DD8"/>
    <w:rsid w:val="00BA77CA"/>
    <w:rsid w:val="00BA7802"/>
    <w:rsid w:val="00BA7F94"/>
    <w:rsid w:val="00BB3276"/>
    <w:rsid w:val="00BB3366"/>
    <w:rsid w:val="00BB381B"/>
    <w:rsid w:val="00BB46A7"/>
    <w:rsid w:val="00BB4781"/>
    <w:rsid w:val="00BB4ED0"/>
    <w:rsid w:val="00BB55D7"/>
    <w:rsid w:val="00BB5663"/>
    <w:rsid w:val="00BB6F8A"/>
    <w:rsid w:val="00BB7A22"/>
    <w:rsid w:val="00BB7BFC"/>
    <w:rsid w:val="00BC0A62"/>
    <w:rsid w:val="00BC0B18"/>
    <w:rsid w:val="00BC17EF"/>
    <w:rsid w:val="00BC1A7C"/>
    <w:rsid w:val="00BC2559"/>
    <w:rsid w:val="00BC409D"/>
    <w:rsid w:val="00BC40FC"/>
    <w:rsid w:val="00BC42AE"/>
    <w:rsid w:val="00BC446F"/>
    <w:rsid w:val="00BC4C2B"/>
    <w:rsid w:val="00BC4CE0"/>
    <w:rsid w:val="00BC59AB"/>
    <w:rsid w:val="00BC639D"/>
    <w:rsid w:val="00BD027C"/>
    <w:rsid w:val="00BD0E17"/>
    <w:rsid w:val="00BD0EFD"/>
    <w:rsid w:val="00BD111B"/>
    <w:rsid w:val="00BD161B"/>
    <w:rsid w:val="00BD1D4E"/>
    <w:rsid w:val="00BD3261"/>
    <w:rsid w:val="00BD39A2"/>
    <w:rsid w:val="00BD41B8"/>
    <w:rsid w:val="00BD55CD"/>
    <w:rsid w:val="00BD6D8C"/>
    <w:rsid w:val="00BD7867"/>
    <w:rsid w:val="00BE03DC"/>
    <w:rsid w:val="00BE049C"/>
    <w:rsid w:val="00BE0FC0"/>
    <w:rsid w:val="00BE13D8"/>
    <w:rsid w:val="00BE2070"/>
    <w:rsid w:val="00BE2E84"/>
    <w:rsid w:val="00BE341B"/>
    <w:rsid w:val="00BE3D67"/>
    <w:rsid w:val="00BE4424"/>
    <w:rsid w:val="00BE6245"/>
    <w:rsid w:val="00BE6353"/>
    <w:rsid w:val="00BE6D62"/>
    <w:rsid w:val="00BF065F"/>
    <w:rsid w:val="00BF2D37"/>
    <w:rsid w:val="00BF35AF"/>
    <w:rsid w:val="00BF37DC"/>
    <w:rsid w:val="00BF3CC7"/>
    <w:rsid w:val="00BF460D"/>
    <w:rsid w:val="00BF49DE"/>
    <w:rsid w:val="00BF67CE"/>
    <w:rsid w:val="00BF6908"/>
    <w:rsid w:val="00BF74E1"/>
    <w:rsid w:val="00BF76FF"/>
    <w:rsid w:val="00BF799D"/>
    <w:rsid w:val="00C00E18"/>
    <w:rsid w:val="00C01EB0"/>
    <w:rsid w:val="00C0381C"/>
    <w:rsid w:val="00C03E5F"/>
    <w:rsid w:val="00C0413E"/>
    <w:rsid w:val="00C04A9F"/>
    <w:rsid w:val="00C04D1E"/>
    <w:rsid w:val="00C0582D"/>
    <w:rsid w:val="00C05A01"/>
    <w:rsid w:val="00C118D1"/>
    <w:rsid w:val="00C12F0F"/>
    <w:rsid w:val="00C130A6"/>
    <w:rsid w:val="00C13789"/>
    <w:rsid w:val="00C13987"/>
    <w:rsid w:val="00C13DBA"/>
    <w:rsid w:val="00C13F4F"/>
    <w:rsid w:val="00C1548F"/>
    <w:rsid w:val="00C158CF"/>
    <w:rsid w:val="00C15CF3"/>
    <w:rsid w:val="00C16CF4"/>
    <w:rsid w:val="00C20611"/>
    <w:rsid w:val="00C20FD8"/>
    <w:rsid w:val="00C220B5"/>
    <w:rsid w:val="00C2294D"/>
    <w:rsid w:val="00C229D6"/>
    <w:rsid w:val="00C2318F"/>
    <w:rsid w:val="00C23519"/>
    <w:rsid w:val="00C23599"/>
    <w:rsid w:val="00C2367F"/>
    <w:rsid w:val="00C23C5E"/>
    <w:rsid w:val="00C24651"/>
    <w:rsid w:val="00C259BE"/>
    <w:rsid w:val="00C25F92"/>
    <w:rsid w:val="00C2628A"/>
    <w:rsid w:val="00C267FE"/>
    <w:rsid w:val="00C27165"/>
    <w:rsid w:val="00C27D3D"/>
    <w:rsid w:val="00C30EA3"/>
    <w:rsid w:val="00C31413"/>
    <w:rsid w:val="00C315D5"/>
    <w:rsid w:val="00C3188B"/>
    <w:rsid w:val="00C31AD2"/>
    <w:rsid w:val="00C31B18"/>
    <w:rsid w:val="00C31D13"/>
    <w:rsid w:val="00C32D9C"/>
    <w:rsid w:val="00C33359"/>
    <w:rsid w:val="00C3379E"/>
    <w:rsid w:val="00C33B5B"/>
    <w:rsid w:val="00C35AAA"/>
    <w:rsid w:val="00C35F1C"/>
    <w:rsid w:val="00C37686"/>
    <w:rsid w:val="00C41622"/>
    <w:rsid w:val="00C41E34"/>
    <w:rsid w:val="00C42915"/>
    <w:rsid w:val="00C43F5A"/>
    <w:rsid w:val="00C440AE"/>
    <w:rsid w:val="00C443D0"/>
    <w:rsid w:val="00C44410"/>
    <w:rsid w:val="00C44F02"/>
    <w:rsid w:val="00C45E35"/>
    <w:rsid w:val="00C47580"/>
    <w:rsid w:val="00C47F1C"/>
    <w:rsid w:val="00C50534"/>
    <w:rsid w:val="00C50621"/>
    <w:rsid w:val="00C51129"/>
    <w:rsid w:val="00C51896"/>
    <w:rsid w:val="00C519E7"/>
    <w:rsid w:val="00C51AF4"/>
    <w:rsid w:val="00C51D4C"/>
    <w:rsid w:val="00C521DF"/>
    <w:rsid w:val="00C52A89"/>
    <w:rsid w:val="00C52CD8"/>
    <w:rsid w:val="00C54A63"/>
    <w:rsid w:val="00C54E30"/>
    <w:rsid w:val="00C601C1"/>
    <w:rsid w:val="00C61DEB"/>
    <w:rsid w:val="00C61EC8"/>
    <w:rsid w:val="00C61FA5"/>
    <w:rsid w:val="00C62FC0"/>
    <w:rsid w:val="00C63F30"/>
    <w:rsid w:val="00C6492B"/>
    <w:rsid w:val="00C67449"/>
    <w:rsid w:val="00C70000"/>
    <w:rsid w:val="00C705E1"/>
    <w:rsid w:val="00C71231"/>
    <w:rsid w:val="00C72230"/>
    <w:rsid w:val="00C7225A"/>
    <w:rsid w:val="00C730EA"/>
    <w:rsid w:val="00C73ADD"/>
    <w:rsid w:val="00C75B5C"/>
    <w:rsid w:val="00C75CD1"/>
    <w:rsid w:val="00C763B5"/>
    <w:rsid w:val="00C80908"/>
    <w:rsid w:val="00C81186"/>
    <w:rsid w:val="00C82223"/>
    <w:rsid w:val="00C82349"/>
    <w:rsid w:val="00C82383"/>
    <w:rsid w:val="00C823BC"/>
    <w:rsid w:val="00C82738"/>
    <w:rsid w:val="00C83366"/>
    <w:rsid w:val="00C833FB"/>
    <w:rsid w:val="00C84FFB"/>
    <w:rsid w:val="00C850B2"/>
    <w:rsid w:val="00C85C3B"/>
    <w:rsid w:val="00C86BA9"/>
    <w:rsid w:val="00C872B9"/>
    <w:rsid w:val="00C87EC5"/>
    <w:rsid w:val="00C87EDC"/>
    <w:rsid w:val="00C91120"/>
    <w:rsid w:val="00C92412"/>
    <w:rsid w:val="00C92ADC"/>
    <w:rsid w:val="00C92E64"/>
    <w:rsid w:val="00C936E5"/>
    <w:rsid w:val="00C93861"/>
    <w:rsid w:val="00C9413C"/>
    <w:rsid w:val="00C9516C"/>
    <w:rsid w:val="00C9581B"/>
    <w:rsid w:val="00C9586D"/>
    <w:rsid w:val="00C95877"/>
    <w:rsid w:val="00C95A7E"/>
    <w:rsid w:val="00C95CBD"/>
    <w:rsid w:val="00C963E2"/>
    <w:rsid w:val="00C9706D"/>
    <w:rsid w:val="00C9716E"/>
    <w:rsid w:val="00C97CB5"/>
    <w:rsid w:val="00CA028B"/>
    <w:rsid w:val="00CA02DD"/>
    <w:rsid w:val="00CA0D8C"/>
    <w:rsid w:val="00CA1126"/>
    <w:rsid w:val="00CA11B6"/>
    <w:rsid w:val="00CA13D2"/>
    <w:rsid w:val="00CA1B43"/>
    <w:rsid w:val="00CA2657"/>
    <w:rsid w:val="00CA266D"/>
    <w:rsid w:val="00CA28B6"/>
    <w:rsid w:val="00CA2B0A"/>
    <w:rsid w:val="00CA368D"/>
    <w:rsid w:val="00CA3908"/>
    <w:rsid w:val="00CA4104"/>
    <w:rsid w:val="00CA41A2"/>
    <w:rsid w:val="00CA422D"/>
    <w:rsid w:val="00CA4D10"/>
    <w:rsid w:val="00CA5337"/>
    <w:rsid w:val="00CA564D"/>
    <w:rsid w:val="00CA5C3E"/>
    <w:rsid w:val="00CA5EA8"/>
    <w:rsid w:val="00CA6821"/>
    <w:rsid w:val="00CA6ECE"/>
    <w:rsid w:val="00CA7667"/>
    <w:rsid w:val="00CA7FC6"/>
    <w:rsid w:val="00CB0E27"/>
    <w:rsid w:val="00CB18E1"/>
    <w:rsid w:val="00CB1AD6"/>
    <w:rsid w:val="00CB20E6"/>
    <w:rsid w:val="00CB22FD"/>
    <w:rsid w:val="00CB2607"/>
    <w:rsid w:val="00CB2FD6"/>
    <w:rsid w:val="00CB31B9"/>
    <w:rsid w:val="00CB35C7"/>
    <w:rsid w:val="00CB3961"/>
    <w:rsid w:val="00CB48F6"/>
    <w:rsid w:val="00CB4A0A"/>
    <w:rsid w:val="00CB53E5"/>
    <w:rsid w:val="00CB5F1F"/>
    <w:rsid w:val="00CB5F25"/>
    <w:rsid w:val="00CB5F2C"/>
    <w:rsid w:val="00CB638F"/>
    <w:rsid w:val="00CB66E3"/>
    <w:rsid w:val="00CB67F1"/>
    <w:rsid w:val="00CB6A16"/>
    <w:rsid w:val="00CB733B"/>
    <w:rsid w:val="00CB7B3B"/>
    <w:rsid w:val="00CB7EFB"/>
    <w:rsid w:val="00CC02EC"/>
    <w:rsid w:val="00CC0639"/>
    <w:rsid w:val="00CC0712"/>
    <w:rsid w:val="00CC0BD1"/>
    <w:rsid w:val="00CC303E"/>
    <w:rsid w:val="00CC370B"/>
    <w:rsid w:val="00CC3C5B"/>
    <w:rsid w:val="00CC3F64"/>
    <w:rsid w:val="00CC43C1"/>
    <w:rsid w:val="00CC4DDF"/>
    <w:rsid w:val="00CC4E8F"/>
    <w:rsid w:val="00CC4F78"/>
    <w:rsid w:val="00CC5D0D"/>
    <w:rsid w:val="00CC6DA7"/>
    <w:rsid w:val="00CC6EC9"/>
    <w:rsid w:val="00CD0F45"/>
    <w:rsid w:val="00CD11F2"/>
    <w:rsid w:val="00CD1F25"/>
    <w:rsid w:val="00CD234C"/>
    <w:rsid w:val="00CD2B24"/>
    <w:rsid w:val="00CD38F6"/>
    <w:rsid w:val="00CD3ACE"/>
    <w:rsid w:val="00CD4042"/>
    <w:rsid w:val="00CD46C4"/>
    <w:rsid w:val="00CD5046"/>
    <w:rsid w:val="00CD576F"/>
    <w:rsid w:val="00CD66D7"/>
    <w:rsid w:val="00CD69AD"/>
    <w:rsid w:val="00CD6C06"/>
    <w:rsid w:val="00CD7106"/>
    <w:rsid w:val="00CD73E8"/>
    <w:rsid w:val="00CD73FF"/>
    <w:rsid w:val="00CD7621"/>
    <w:rsid w:val="00CE0294"/>
    <w:rsid w:val="00CE06CD"/>
    <w:rsid w:val="00CE0EC6"/>
    <w:rsid w:val="00CE3CB0"/>
    <w:rsid w:val="00CE49E1"/>
    <w:rsid w:val="00CE4C64"/>
    <w:rsid w:val="00CE66AC"/>
    <w:rsid w:val="00CE778D"/>
    <w:rsid w:val="00CE7952"/>
    <w:rsid w:val="00CF0184"/>
    <w:rsid w:val="00CF0274"/>
    <w:rsid w:val="00CF09F8"/>
    <w:rsid w:val="00CF1FE3"/>
    <w:rsid w:val="00CF3A69"/>
    <w:rsid w:val="00CF45DA"/>
    <w:rsid w:val="00CF4AB2"/>
    <w:rsid w:val="00CF4D0B"/>
    <w:rsid w:val="00CF5177"/>
    <w:rsid w:val="00CF5BB1"/>
    <w:rsid w:val="00CF5BD2"/>
    <w:rsid w:val="00CF65F3"/>
    <w:rsid w:val="00CF7064"/>
    <w:rsid w:val="00CF70AD"/>
    <w:rsid w:val="00CF73F8"/>
    <w:rsid w:val="00CF7BE0"/>
    <w:rsid w:val="00D00B62"/>
    <w:rsid w:val="00D00E78"/>
    <w:rsid w:val="00D0145C"/>
    <w:rsid w:val="00D0289A"/>
    <w:rsid w:val="00D039F4"/>
    <w:rsid w:val="00D051B0"/>
    <w:rsid w:val="00D05889"/>
    <w:rsid w:val="00D05DEA"/>
    <w:rsid w:val="00D06F98"/>
    <w:rsid w:val="00D1135E"/>
    <w:rsid w:val="00D12122"/>
    <w:rsid w:val="00D1258E"/>
    <w:rsid w:val="00D13059"/>
    <w:rsid w:val="00D13AA1"/>
    <w:rsid w:val="00D15A7C"/>
    <w:rsid w:val="00D15DC2"/>
    <w:rsid w:val="00D1695D"/>
    <w:rsid w:val="00D17357"/>
    <w:rsid w:val="00D178A5"/>
    <w:rsid w:val="00D214D8"/>
    <w:rsid w:val="00D21A25"/>
    <w:rsid w:val="00D21AE1"/>
    <w:rsid w:val="00D21C5D"/>
    <w:rsid w:val="00D22196"/>
    <w:rsid w:val="00D2230F"/>
    <w:rsid w:val="00D2232A"/>
    <w:rsid w:val="00D242FF"/>
    <w:rsid w:val="00D255BD"/>
    <w:rsid w:val="00D26115"/>
    <w:rsid w:val="00D268B1"/>
    <w:rsid w:val="00D26F89"/>
    <w:rsid w:val="00D272B0"/>
    <w:rsid w:val="00D300F4"/>
    <w:rsid w:val="00D3030C"/>
    <w:rsid w:val="00D31573"/>
    <w:rsid w:val="00D32665"/>
    <w:rsid w:val="00D3268A"/>
    <w:rsid w:val="00D32D62"/>
    <w:rsid w:val="00D33B02"/>
    <w:rsid w:val="00D33DB0"/>
    <w:rsid w:val="00D34297"/>
    <w:rsid w:val="00D3445A"/>
    <w:rsid w:val="00D347DE"/>
    <w:rsid w:val="00D34E0B"/>
    <w:rsid w:val="00D350DE"/>
    <w:rsid w:val="00D35749"/>
    <w:rsid w:val="00D35AF9"/>
    <w:rsid w:val="00D35B79"/>
    <w:rsid w:val="00D371DC"/>
    <w:rsid w:val="00D40290"/>
    <w:rsid w:val="00D40FBF"/>
    <w:rsid w:val="00D41D6F"/>
    <w:rsid w:val="00D42A23"/>
    <w:rsid w:val="00D42D14"/>
    <w:rsid w:val="00D42D44"/>
    <w:rsid w:val="00D43697"/>
    <w:rsid w:val="00D447C3"/>
    <w:rsid w:val="00D44843"/>
    <w:rsid w:val="00D44940"/>
    <w:rsid w:val="00D44DC0"/>
    <w:rsid w:val="00D44F50"/>
    <w:rsid w:val="00D466A8"/>
    <w:rsid w:val="00D46FCF"/>
    <w:rsid w:val="00D47204"/>
    <w:rsid w:val="00D4787D"/>
    <w:rsid w:val="00D5011A"/>
    <w:rsid w:val="00D506FB"/>
    <w:rsid w:val="00D5283D"/>
    <w:rsid w:val="00D52862"/>
    <w:rsid w:val="00D52BAD"/>
    <w:rsid w:val="00D53452"/>
    <w:rsid w:val="00D5397D"/>
    <w:rsid w:val="00D548A7"/>
    <w:rsid w:val="00D55177"/>
    <w:rsid w:val="00D5531F"/>
    <w:rsid w:val="00D56167"/>
    <w:rsid w:val="00D56E1C"/>
    <w:rsid w:val="00D57D94"/>
    <w:rsid w:val="00D6087E"/>
    <w:rsid w:val="00D6089F"/>
    <w:rsid w:val="00D60ECD"/>
    <w:rsid w:val="00D61727"/>
    <w:rsid w:val="00D61990"/>
    <w:rsid w:val="00D62A36"/>
    <w:rsid w:val="00D62C77"/>
    <w:rsid w:val="00D6355E"/>
    <w:rsid w:val="00D63B17"/>
    <w:rsid w:val="00D653FE"/>
    <w:rsid w:val="00D6584B"/>
    <w:rsid w:val="00D65C4B"/>
    <w:rsid w:val="00D662A2"/>
    <w:rsid w:val="00D662B1"/>
    <w:rsid w:val="00D66BB5"/>
    <w:rsid w:val="00D67F6A"/>
    <w:rsid w:val="00D70BA0"/>
    <w:rsid w:val="00D70C08"/>
    <w:rsid w:val="00D72517"/>
    <w:rsid w:val="00D7322C"/>
    <w:rsid w:val="00D73A6E"/>
    <w:rsid w:val="00D73E7B"/>
    <w:rsid w:val="00D7482F"/>
    <w:rsid w:val="00D7525D"/>
    <w:rsid w:val="00D769DC"/>
    <w:rsid w:val="00D76A7A"/>
    <w:rsid w:val="00D80109"/>
    <w:rsid w:val="00D82524"/>
    <w:rsid w:val="00D830B2"/>
    <w:rsid w:val="00D84178"/>
    <w:rsid w:val="00D8431E"/>
    <w:rsid w:val="00D850E9"/>
    <w:rsid w:val="00D85469"/>
    <w:rsid w:val="00D85628"/>
    <w:rsid w:val="00D85874"/>
    <w:rsid w:val="00D85A2D"/>
    <w:rsid w:val="00D861B4"/>
    <w:rsid w:val="00D869FC"/>
    <w:rsid w:val="00D86B71"/>
    <w:rsid w:val="00D876A5"/>
    <w:rsid w:val="00D91079"/>
    <w:rsid w:val="00D91420"/>
    <w:rsid w:val="00D91751"/>
    <w:rsid w:val="00D91EBF"/>
    <w:rsid w:val="00D927DA"/>
    <w:rsid w:val="00D92AEF"/>
    <w:rsid w:val="00D92F42"/>
    <w:rsid w:val="00D931BB"/>
    <w:rsid w:val="00D943A7"/>
    <w:rsid w:val="00D943CF"/>
    <w:rsid w:val="00D94C71"/>
    <w:rsid w:val="00D9657A"/>
    <w:rsid w:val="00DA0148"/>
    <w:rsid w:val="00DA04A0"/>
    <w:rsid w:val="00DA0CD7"/>
    <w:rsid w:val="00DA163D"/>
    <w:rsid w:val="00DA1690"/>
    <w:rsid w:val="00DA16FF"/>
    <w:rsid w:val="00DA1B19"/>
    <w:rsid w:val="00DA2DA5"/>
    <w:rsid w:val="00DA3C33"/>
    <w:rsid w:val="00DA3CD2"/>
    <w:rsid w:val="00DA43CC"/>
    <w:rsid w:val="00DA4631"/>
    <w:rsid w:val="00DA4ACA"/>
    <w:rsid w:val="00DA54AC"/>
    <w:rsid w:val="00DA5CB8"/>
    <w:rsid w:val="00DA66EF"/>
    <w:rsid w:val="00DA6AA6"/>
    <w:rsid w:val="00DA6BC1"/>
    <w:rsid w:val="00DA7410"/>
    <w:rsid w:val="00DA772F"/>
    <w:rsid w:val="00DA7F39"/>
    <w:rsid w:val="00DB09D9"/>
    <w:rsid w:val="00DB2754"/>
    <w:rsid w:val="00DB3843"/>
    <w:rsid w:val="00DB3B35"/>
    <w:rsid w:val="00DB493B"/>
    <w:rsid w:val="00DB5530"/>
    <w:rsid w:val="00DB5577"/>
    <w:rsid w:val="00DB560A"/>
    <w:rsid w:val="00DB5772"/>
    <w:rsid w:val="00DB5799"/>
    <w:rsid w:val="00DB640F"/>
    <w:rsid w:val="00DB798D"/>
    <w:rsid w:val="00DB7C18"/>
    <w:rsid w:val="00DC01C6"/>
    <w:rsid w:val="00DC2E02"/>
    <w:rsid w:val="00DC3310"/>
    <w:rsid w:val="00DC4088"/>
    <w:rsid w:val="00DC4552"/>
    <w:rsid w:val="00DC45C6"/>
    <w:rsid w:val="00DC4D30"/>
    <w:rsid w:val="00DC5C82"/>
    <w:rsid w:val="00DC786F"/>
    <w:rsid w:val="00DD02DD"/>
    <w:rsid w:val="00DD0CFD"/>
    <w:rsid w:val="00DD137F"/>
    <w:rsid w:val="00DD3E26"/>
    <w:rsid w:val="00DD411C"/>
    <w:rsid w:val="00DD4580"/>
    <w:rsid w:val="00DD58F9"/>
    <w:rsid w:val="00DD6874"/>
    <w:rsid w:val="00DD6F47"/>
    <w:rsid w:val="00DE0673"/>
    <w:rsid w:val="00DE189F"/>
    <w:rsid w:val="00DE2E93"/>
    <w:rsid w:val="00DE3974"/>
    <w:rsid w:val="00DE3CF3"/>
    <w:rsid w:val="00DE3DCF"/>
    <w:rsid w:val="00DE5BC6"/>
    <w:rsid w:val="00DE6556"/>
    <w:rsid w:val="00DE68EC"/>
    <w:rsid w:val="00DE6ACF"/>
    <w:rsid w:val="00DE7BB9"/>
    <w:rsid w:val="00DF02A4"/>
    <w:rsid w:val="00DF02D8"/>
    <w:rsid w:val="00DF12C3"/>
    <w:rsid w:val="00DF2DC2"/>
    <w:rsid w:val="00DF32A0"/>
    <w:rsid w:val="00DF32E3"/>
    <w:rsid w:val="00DF3B25"/>
    <w:rsid w:val="00DF45F5"/>
    <w:rsid w:val="00DF47BA"/>
    <w:rsid w:val="00DF4E12"/>
    <w:rsid w:val="00DF54B3"/>
    <w:rsid w:val="00DF61D5"/>
    <w:rsid w:val="00DF70FD"/>
    <w:rsid w:val="00DF725E"/>
    <w:rsid w:val="00DF7AA2"/>
    <w:rsid w:val="00E001B6"/>
    <w:rsid w:val="00E01389"/>
    <w:rsid w:val="00E014FF"/>
    <w:rsid w:val="00E02202"/>
    <w:rsid w:val="00E0256C"/>
    <w:rsid w:val="00E02FA1"/>
    <w:rsid w:val="00E0313D"/>
    <w:rsid w:val="00E039DE"/>
    <w:rsid w:val="00E03A36"/>
    <w:rsid w:val="00E055BE"/>
    <w:rsid w:val="00E06877"/>
    <w:rsid w:val="00E06F69"/>
    <w:rsid w:val="00E07FE3"/>
    <w:rsid w:val="00E10CC2"/>
    <w:rsid w:val="00E11A54"/>
    <w:rsid w:val="00E122B3"/>
    <w:rsid w:val="00E12A2F"/>
    <w:rsid w:val="00E12C4E"/>
    <w:rsid w:val="00E132B1"/>
    <w:rsid w:val="00E13742"/>
    <w:rsid w:val="00E139B9"/>
    <w:rsid w:val="00E13B48"/>
    <w:rsid w:val="00E13E92"/>
    <w:rsid w:val="00E14CBC"/>
    <w:rsid w:val="00E1524B"/>
    <w:rsid w:val="00E15602"/>
    <w:rsid w:val="00E157A9"/>
    <w:rsid w:val="00E15D73"/>
    <w:rsid w:val="00E1773F"/>
    <w:rsid w:val="00E17C76"/>
    <w:rsid w:val="00E17CFC"/>
    <w:rsid w:val="00E2086D"/>
    <w:rsid w:val="00E2127A"/>
    <w:rsid w:val="00E212AF"/>
    <w:rsid w:val="00E2191A"/>
    <w:rsid w:val="00E21961"/>
    <w:rsid w:val="00E21BAA"/>
    <w:rsid w:val="00E22390"/>
    <w:rsid w:val="00E22CB4"/>
    <w:rsid w:val="00E22ECF"/>
    <w:rsid w:val="00E2492F"/>
    <w:rsid w:val="00E24E64"/>
    <w:rsid w:val="00E24EF9"/>
    <w:rsid w:val="00E24FC6"/>
    <w:rsid w:val="00E25354"/>
    <w:rsid w:val="00E25757"/>
    <w:rsid w:val="00E2581F"/>
    <w:rsid w:val="00E25F83"/>
    <w:rsid w:val="00E25FFD"/>
    <w:rsid w:val="00E26328"/>
    <w:rsid w:val="00E27088"/>
    <w:rsid w:val="00E2746E"/>
    <w:rsid w:val="00E27ECD"/>
    <w:rsid w:val="00E30B87"/>
    <w:rsid w:val="00E30CDC"/>
    <w:rsid w:val="00E30D38"/>
    <w:rsid w:val="00E314CA"/>
    <w:rsid w:val="00E31905"/>
    <w:rsid w:val="00E31B92"/>
    <w:rsid w:val="00E32AD4"/>
    <w:rsid w:val="00E32DD8"/>
    <w:rsid w:val="00E3337B"/>
    <w:rsid w:val="00E33A7F"/>
    <w:rsid w:val="00E33E18"/>
    <w:rsid w:val="00E345F9"/>
    <w:rsid w:val="00E3541D"/>
    <w:rsid w:val="00E3677F"/>
    <w:rsid w:val="00E36A36"/>
    <w:rsid w:val="00E3767B"/>
    <w:rsid w:val="00E40DF6"/>
    <w:rsid w:val="00E41EED"/>
    <w:rsid w:val="00E4423A"/>
    <w:rsid w:val="00E44DB5"/>
    <w:rsid w:val="00E4562A"/>
    <w:rsid w:val="00E46E80"/>
    <w:rsid w:val="00E4711E"/>
    <w:rsid w:val="00E472E5"/>
    <w:rsid w:val="00E47C7B"/>
    <w:rsid w:val="00E50635"/>
    <w:rsid w:val="00E506DD"/>
    <w:rsid w:val="00E510CC"/>
    <w:rsid w:val="00E51F5A"/>
    <w:rsid w:val="00E5286E"/>
    <w:rsid w:val="00E52A14"/>
    <w:rsid w:val="00E52C59"/>
    <w:rsid w:val="00E533CF"/>
    <w:rsid w:val="00E53690"/>
    <w:rsid w:val="00E55050"/>
    <w:rsid w:val="00E55131"/>
    <w:rsid w:val="00E55A9B"/>
    <w:rsid w:val="00E567ED"/>
    <w:rsid w:val="00E60CAF"/>
    <w:rsid w:val="00E62ABB"/>
    <w:rsid w:val="00E62BAD"/>
    <w:rsid w:val="00E6371F"/>
    <w:rsid w:val="00E63D87"/>
    <w:rsid w:val="00E64D96"/>
    <w:rsid w:val="00E650F6"/>
    <w:rsid w:val="00E65A6B"/>
    <w:rsid w:val="00E65DD2"/>
    <w:rsid w:val="00E666DA"/>
    <w:rsid w:val="00E668BE"/>
    <w:rsid w:val="00E678DF"/>
    <w:rsid w:val="00E67955"/>
    <w:rsid w:val="00E67DDD"/>
    <w:rsid w:val="00E716AC"/>
    <w:rsid w:val="00E71AD7"/>
    <w:rsid w:val="00E71F8B"/>
    <w:rsid w:val="00E72598"/>
    <w:rsid w:val="00E72EED"/>
    <w:rsid w:val="00E7324B"/>
    <w:rsid w:val="00E737D7"/>
    <w:rsid w:val="00E73DCE"/>
    <w:rsid w:val="00E76130"/>
    <w:rsid w:val="00E773B2"/>
    <w:rsid w:val="00E77649"/>
    <w:rsid w:val="00E80606"/>
    <w:rsid w:val="00E80B3B"/>
    <w:rsid w:val="00E81A0C"/>
    <w:rsid w:val="00E81C69"/>
    <w:rsid w:val="00E82901"/>
    <w:rsid w:val="00E82B63"/>
    <w:rsid w:val="00E830C8"/>
    <w:rsid w:val="00E8322F"/>
    <w:rsid w:val="00E841C8"/>
    <w:rsid w:val="00E8471E"/>
    <w:rsid w:val="00E84E67"/>
    <w:rsid w:val="00E85A6B"/>
    <w:rsid w:val="00E85F85"/>
    <w:rsid w:val="00E86385"/>
    <w:rsid w:val="00E87980"/>
    <w:rsid w:val="00E90B31"/>
    <w:rsid w:val="00E933A9"/>
    <w:rsid w:val="00E935F1"/>
    <w:rsid w:val="00E936B0"/>
    <w:rsid w:val="00E937D7"/>
    <w:rsid w:val="00E93B8B"/>
    <w:rsid w:val="00E94805"/>
    <w:rsid w:val="00E9493E"/>
    <w:rsid w:val="00E94EE3"/>
    <w:rsid w:val="00E95801"/>
    <w:rsid w:val="00E95880"/>
    <w:rsid w:val="00E95A42"/>
    <w:rsid w:val="00E95AF8"/>
    <w:rsid w:val="00E96CFC"/>
    <w:rsid w:val="00E9782C"/>
    <w:rsid w:val="00EA0440"/>
    <w:rsid w:val="00EA10E0"/>
    <w:rsid w:val="00EA15CD"/>
    <w:rsid w:val="00EA1963"/>
    <w:rsid w:val="00EA21ED"/>
    <w:rsid w:val="00EA2713"/>
    <w:rsid w:val="00EA2A0E"/>
    <w:rsid w:val="00EA4397"/>
    <w:rsid w:val="00EA4495"/>
    <w:rsid w:val="00EA5328"/>
    <w:rsid w:val="00EA63CD"/>
    <w:rsid w:val="00EB0052"/>
    <w:rsid w:val="00EB0437"/>
    <w:rsid w:val="00EB04B4"/>
    <w:rsid w:val="00EB06C1"/>
    <w:rsid w:val="00EB07FC"/>
    <w:rsid w:val="00EB2196"/>
    <w:rsid w:val="00EB21DC"/>
    <w:rsid w:val="00EB2273"/>
    <w:rsid w:val="00EB2403"/>
    <w:rsid w:val="00EB35D8"/>
    <w:rsid w:val="00EB4FBA"/>
    <w:rsid w:val="00EB5699"/>
    <w:rsid w:val="00EB5752"/>
    <w:rsid w:val="00EB7820"/>
    <w:rsid w:val="00EB7C3C"/>
    <w:rsid w:val="00EB7DFC"/>
    <w:rsid w:val="00EB7F25"/>
    <w:rsid w:val="00EC0096"/>
    <w:rsid w:val="00EC08C0"/>
    <w:rsid w:val="00EC0CB7"/>
    <w:rsid w:val="00EC193B"/>
    <w:rsid w:val="00EC1CDB"/>
    <w:rsid w:val="00EC221B"/>
    <w:rsid w:val="00EC3792"/>
    <w:rsid w:val="00EC4917"/>
    <w:rsid w:val="00EC608E"/>
    <w:rsid w:val="00EC6329"/>
    <w:rsid w:val="00EC6B13"/>
    <w:rsid w:val="00EC6E58"/>
    <w:rsid w:val="00EC71F1"/>
    <w:rsid w:val="00EC75EB"/>
    <w:rsid w:val="00EC76EE"/>
    <w:rsid w:val="00EC77F7"/>
    <w:rsid w:val="00ED0740"/>
    <w:rsid w:val="00ED1407"/>
    <w:rsid w:val="00ED1F76"/>
    <w:rsid w:val="00ED2169"/>
    <w:rsid w:val="00ED29DC"/>
    <w:rsid w:val="00ED2CAB"/>
    <w:rsid w:val="00ED3F05"/>
    <w:rsid w:val="00ED5130"/>
    <w:rsid w:val="00ED5584"/>
    <w:rsid w:val="00ED6213"/>
    <w:rsid w:val="00ED6B72"/>
    <w:rsid w:val="00ED72B9"/>
    <w:rsid w:val="00EE0434"/>
    <w:rsid w:val="00EE1A17"/>
    <w:rsid w:val="00EE1A4D"/>
    <w:rsid w:val="00EE2C27"/>
    <w:rsid w:val="00EE2D40"/>
    <w:rsid w:val="00EE43DF"/>
    <w:rsid w:val="00EE52E7"/>
    <w:rsid w:val="00EE53D8"/>
    <w:rsid w:val="00EE5417"/>
    <w:rsid w:val="00EE5E50"/>
    <w:rsid w:val="00EE6093"/>
    <w:rsid w:val="00EE6113"/>
    <w:rsid w:val="00EE669E"/>
    <w:rsid w:val="00EE6869"/>
    <w:rsid w:val="00EE6DEA"/>
    <w:rsid w:val="00EF0085"/>
    <w:rsid w:val="00EF0B2E"/>
    <w:rsid w:val="00EF0C2D"/>
    <w:rsid w:val="00EF1795"/>
    <w:rsid w:val="00EF1850"/>
    <w:rsid w:val="00EF2452"/>
    <w:rsid w:val="00EF262E"/>
    <w:rsid w:val="00EF3468"/>
    <w:rsid w:val="00EF3617"/>
    <w:rsid w:val="00EF3D70"/>
    <w:rsid w:val="00EF4046"/>
    <w:rsid w:val="00EF43D7"/>
    <w:rsid w:val="00EF4D0F"/>
    <w:rsid w:val="00EF538D"/>
    <w:rsid w:val="00EF55DC"/>
    <w:rsid w:val="00EF5737"/>
    <w:rsid w:val="00EF64C4"/>
    <w:rsid w:val="00EF6FF0"/>
    <w:rsid w:val="00EF70F3"/>
    <w:rsid w:val="00F00977"/>
    <w:rsid w:val="00F01197"/>
    <w:rsid w:val="00F0150C"/>
    <w:rsid w:val="00F01C12"/>
    <w:rsid w:val="00F02287"/>
    <w:rsid w:val="00F02430"/>
    <w:rsid w:val="00F02635"/>
    <w:rsid w:val="00F03594"/>
    <w:rsid w:val="00F03E33"/>
    <w:rsid w:val="00F046B1"/>
    <w:rsid w:val="00F04F64"/>
    <w:rsid w:val="00F051F3"/>
    <w:rsid w:val="00F056ED"/>
    <w:rsid w:val="00F05AD3"/>
    <w:rsid w:val="00F05C22"/>
    <w:rsid w:val="00F0625C"/>
    <w:rsid w:val="00F0631E"/>
    <w:rsid w:val="00F064BA"/>
    <w:rsid w:val="00F06644"/>
    <w:rsid w:val="00F06CEC"/>
    <w:rsid w:val="00F06F2C"/>
    <w:rsid w:val="00F0723C"/>
    <w:rsid w:val="00F079B5"/>
    <w:rsid w:val="00F07A16"/>
    <w:rsid w:val="00F07C79"/>
    <w:rsid w:val="00F1017B"/>
    <w:rsid w:val="00F1023F"/>
    <w:rsid w:val="00F11469"/>
    <w:rsid w:val="00F11A93"/>
    <w:rsid w:val="00F120EE"/>
    <w:rsid w:val="00F1226A"/>
    <w:rsid w:val="00F129FA"/>
    <w:rsid w:val="00F12F51"/>
    <w:rsid w:val="00F1391D"/>
    <w:rsid w:val="00F13D43"/>
    <w:rsid w:val="00F14ACF"/>
    <w:rsid w:val="00F14AF9"/>
    <w:rsid w:val="00F15B0E"/>
    <w:rsid w:val="00F15B2D"/>
    <w:rsid w:val="00F20162"/>
    <w:rsid w:val="00F20622"/>
    <w:rsid w:val="00F21E71"/>
    <w:rsid w:val="00F22A95"/>
    <w:rsid w:val="00F22BBD"/>
    <w:rsid w:val="00F23995"/>
    <w:rsid w:val="00F23FFF"/>
    <w:rsid w:val="00F245BB"/>
    <w:rsid w:val="00F26996"/>
    <w:rsid w:val="00F27DE5"/>
    <w:rsid w:val="00F31ABD"/>
    <w:rsid w:val="00F32BB6"/>
    <w:rsid w:val="00F3372A"/>
    <w:rsid w:val="00F3487D"/>
    <w:rsid w:val="00F356F8"/>
    <w:rsid w:val="00F36529"/>
    <w:rsid w:val="00F3660B"/>
    <w:rsid w:val="00F3703B"/>
    <w:rsid w:val="00F37D9B"/>
    <w:rsid w:val="00F4011B"/>
    <w:rsid w:val="00F40DE2"/>
    <w:rsid w:val="00F40E57"/>
    <w:rsid w:val="00F40EAF"/>
    <w:rsid w:val="00F40FF7"/>
    <w:rsid w:val="00F41164"/>
    <w:rsid w:val="00F4190F"/>
    <w:rsid w:val="00F42901"/>
    <w:rsid w:val="00F42C96"/>
    <w:rsid w:val="00F43AB2"/>
    <w:rsid w:val="00F44CB6"/>
    <w:rsid w:val="00F456E3"/>
    <w:rsid w:val="00F45865"/>
    <w:rsid w:val="00F45FD2"/>
    <w:rsid w:val="00F4770D"/>
    <w:rsid w:val="00F47A72"/>
    <w:rsid w:val="00F47E5F"/>
    <w:rsid w:val="00F50222"/>
    <w:rsid w:val="00F50663"/>
    <w:rsid w:val="00F507A5"/>
    <w:rsid w:val="00F5128D"/>
    <w:rsid w:val="00F5167C"/>
    <w:rsid w:val="00F51C64"/>
    <w:rsid w:val="00F51C6B"/>
    <w:rsid w:val="00F521C6"/>
    <w:rsid w:val="00F530F1"/>
    <w:rsid w:val="00F547F1"/>
    <w:rsid w:val="00F56903"/>
    <w:rsid w:val="00F56A3E"/>
    <w:rsid w:val="00F57875"/>
    <w:rsid w:val="00F57FF7"/>
    <w:rsid w:val="00F601B8"/>
    <w:rsid w:val="00F6045D"/>
    <w:rsid w:val="00F6132F"/>
    <w:rsid w:val="00F61700"/>
    <w:rsid w:val="00F619ED"/>
    <w:rsid w:val="00F62972"/>
    <w:rsid w:val="00F63900"/>
    <w:rsid w:val="00F63A87"/>
    <w:rsid w:val="00F63CF3"/>
    <w:rsid w:val="00F6424C"/>
    <w:rsid w:val="00F65E73"/>
    <w:rsid w:val="00F70200"/>
    <w:rsid w:val="00F70356"/>
    <w:rsid w:val="00F70A6C"/>
    <w:rsid w:val="00F70D41"/>
    <w:rsid w:val="00F70EC5"/>
    <w:rsid w:val="00F71629"/>
    <w:rsid w:val="00F72114"/>
    <w:rsid w:val="00F72365"/>
    <w:rsid w:val="00F72389"/>
    <w:rsid w:val="00F72C46"/>
    <w:rsid w:val="00F72D66"/>
    <w:rsid w:val="00F7330A"/>
    <w:rsid w:val="00F745C1"/>
    <w:rsid w:val="00F746C0"/>
    <w:rsid w:val="00F750D2"/>
    <w:rsid w:val="00F757B1"/>
    <w:rsid w:val="00F76E9D"/>
    <w:rsid w:val="00F76F46"/>
    <w:rsid w:val="00F77B56"/>
    <w:rsid w:val="00F8092A"/>
    <w:rsid w:val="00F80EF7"/>
    <w:rsid w:val="00F80FCB"/>
    <w:rsid w:val="00F81302"/>
    <w:rsid w:val="00F84340"/>
    <w:rsid w:val="00F844F8"/>
    <w:rsid w:val="00F84FC5"/>
    <w:rsid w:val="00F85AC9"/>
    <w:rsid w:val="00F86374"/>
    <w:rsid w:val="00F8643E"/>
    <w:rsid w:val="00F868CD"/>
    <w:rsid w:val="00F8771D"/>
    <w:rsid w:val="00F87A03"/>
    <w:rsid w:val="00F9003B"/>
    <w:rsid w:val="00F903C0"/>
    <w:rsid w:val="00F904CB"/>
    <w:rsid w:val="00F912A4"/>
    <w:rsid w:val="00F921DA"/>
    <w:rsid w:val="00F92564"/>
    <w:rsid w:val="00F92C19"/>
    <w:rsid w:val="00F93642"/>
    <w:rsid w:val="00F951DE"/>
    <w:rsid w:val="00F954C5"/>
    <w:rsid w:val="00F95580"/>
    <w:rsid w:val="00F96B56"/>
    <w:rsid w:val="00F9768F"/>
    <w:rsid w:val="00FA0051"/>
    <w:rsid w:val="00FA0246"/>
    <w:rsid w:val="00FA16B1"/>
    <w:rsid w:val="00FA1B14"/>
    <w:rsid w:val="00FA1CAA"/>
    <w:rsid w:val="00FA2C78"/>
    <w:rsid w:val="00FA3F09"/>
    <w:rsid w:val="00FA406E"/>
    <w:rsid w:val="00FA4B1D"/>
    <w:rsid w:val="00FA50E0"/>
    <w:rsid w:val="00FA5117"/>
    <w:rsid w:val="00FA5A89"/>
    <w:rsid w:val="00FA5A92"/>
    <w:rsid w:val="00FA5AFB"/>
    <w:rsid w:val="00FA5C15"/>
    <w:rsid w:val="00FA5D77"/>
    <w:rsid w:val="00FA7D97"/>
    <w:rsid w:val="00FA7FD9"/>
    <w:rsid w:val="00FB00C7"/>
    <w:rsid w:val="00FB1224"/>
    <w:rsid w:val="00FB16EF"/>
    <w:rsid w:val="00FB18C8"/>
    <w:rsid w:val="00FB1CBA"/>
    <w:rsid w:val="00FB3205"/>
    <w:rsid w:val="00FB373A"/>
    <w:rsid w:val="00FB3B0A"/>
    <w:rsid w:val="00FB3D42"/>
    <w:rsid w:val="00FB4299"/>
    <w:rsid w:val="00FB4ABA"/>
    <w:rsid w:val="00FB4E0A"/>
    <w:rsid w:val="00FB60E4"/>
    <w:rsid w:val="00FB6503"/>
    <w:rsid w:val="00FB760E"/>
    <w:rsid w:val="00FC19EA"/>
    <w:rsid w:val="00FC1EE6"/>
    <w:rsid w:val="00FC38DD"/>
    <w:rsid w:val="00FC3EAD"/>
    <w:rsid w:val="00FC4758"/>
    <w:rsid w:val="00FC47FF"/>
    <w:rsid w:val="00FC4BFC"/>
    <w:rsid w:val="00FC4DF1"/>
    <w:rsid w:val="00FC5D8C"/>
    <w:rsid w:val="00FC65DF"/>
    <w:rsid w:val="00FC6DE2"/>
    <w:rsid w:val="00FC7A8E"/>
    <w:rsid w:val="00FC7CDF"/>
    <w:rsid w:val="00FC7DEB"/>
    <w:rsid w:val="00FC7E82"/>
    <w:rsid w:val="00FD00DB"/>
    <w:rsid w:val="00FD05B1"/>
    <w:rsid w:val="00FD1096"/>
    <w:rsid w:val="00FD1297"/>
    <w:rsid w:val="00FD1C0A"/>
    <w:rsid w:val="00FD284E"/>
    <w:rsid w:val="00FD2FFD"/>
    <w:rsid w:val="00FD3166"/>
    <w:rsid w:val="00FD3E5C"/>
    <w:rsid w:val="00FD4243"/>
    <w:rsid w:val="00FD4423"/>
    <w:rsid w:val="00FD5BF1"/>
    <w:rsid w:val="00FD70F5"/>
    <w:rsid w:val="00FD7C80"/>
    <w:rsid w:val="00FD7F74"/>
    <w:rsid w:val="00FE0496"/>
    <w:rsid w:val="00FE04E1"/>
    <w:rsid w:val="00FE0A41"/>
    <w:rsid w:val="00FE0EF4"/>
    <w:rsid w:val="00FE179D"/>
    <w:rsid w:val="00FE20B0"/>
    <w:rsid w:val="00FE2AAC"/>
    <w:rsid w:val="00FE322F"/>
    <w:rsid w:val="00FE3C48"/>
    <w:rsid w:val="00FE3C95"/>
    <w:rsid w:val="00FE40BD"/>
    <w:rsid w:val="00FE449C"/>
    <w:rsid w:val="00FE4553"/>
    <w:rsid w:val="00FE6389"/>
    <w:rsid w:val="00FE6D6A"/>
    <w:rsid w:val="00FE7190"/>
    <w:rsid w:val="00FE7F71"/>
    <w:rsid w:val="00FF05DA"/>
    <w:rsid w:val="00FF0941"/>
    <w:rsid w:val="00FF17B3"/>
    <w:rsid w:val="00FF20B5"/>
    <w:rsid w:val="00FF2157"/>
    <w:rsid w:val="00FF347D"/>
    <w:rsid w:val="00FF3629"/>
    <w:rsid w:val="00FF3972"/>
    <w:rsid w:val="00FF47D8"/>
    <w:rsid w:val="00FF4AB9"/>
    <w:rsid w:val="00FF684C"/>
    <w:rsid w:val="00FF6B5A"/>
    <w:rsid w:val="00FF7D3D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D33"/>
  <w15:docId w15:val="{0CCD9C91-5564-43F5-BFB9-45C9DD95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918"/>
  </w:style>
  <w:style w:type="paragraph" w:styleId="a5">
    <w:name w:val="footer"/>
    <w:basedOn w:val="a"/>
    <w:link w:val="a6"/>
    <w:uiPriority w:val="99"/>
    <w:unhideWhenUsed/>
    <w:rsid w:val="00775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918"/>
  </w:style>
  <w:style w:type="table" w:styleId="a7">
    <w:name w:val="Table Grid"/>
    <w:basedOn w:val="a1"/>
    <w:uiPriority w:val="39"/>
    <w:rsid w:val="00681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19EEF7-AAD5-4AB2-90B9-772DFCF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6272</dc:creator>
  <cp:lastModifiedBy>本田 未来</cp:lastModifiedBy>
  <cp:revision>54</cp:revision>
  <cp:lastPrinted>2025-11-06T00:52:00Z</cp:lastPrinted>
  <dcterms:created xsi:type="dcterms:W3CDTF">2016-07-28T08:46:00Z</dcterms:created>
  <dcterms:modified xsi:type="dcterms:W3CDTF">2025-11-21T04:05:00Z</dcterms:modified>
</cp:coreProperties>
</file>